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F4E0" w14:textId="77777777" w:rsidR="007E5EC3" w:rsidRPr="00E0197B" w:rsidRDefault="007E5EC3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14:paraId="64432CCF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14:paraId="001AEF93" w14:textId="77777777" w:rsidR="0026096B" w:rsidRPr="00E0197B" w:rsidRDefault="0026096B" w:rsidP="00CC3FA1">
      <w:pPr>
        <w:pStyle w:val="Standard"/>
        <w:jc w:val="both"/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 kandydata</w:t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="00F242B2">
        <w:rPr>
          <w:rFonts w:ascii="Arial" w:eastAsia="Arial" w:hAnsi="Arial" w:cs="Arial"/>
          <w:sz w:val="16"/>
          <w:szCs w:val="16"/>
        </w:rPr>
        <w:t xml:space="preserve">                   </w:t>
      </w:r>
      <w:r w:rsidRPr="00E0197B">
        <w:rPr>
          <w:rFonts w:ascii="Arial" w:eastAsia="Arial" w:hAnsi="Arial" w:cs="Arial"/>
          <w:sz w:val="16"/>
          <w:szCs w:val="16"/>
        </w:rPr>
        <w:t>Miejscowość i data</w:t>
      </w:r>
    </w:p>
    <w:p w14:paraId="24657CDF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64743FC4" w14:textId="77777777" w:rsidR="0026096B" w:rsidRPr="00E0197B" w:rsidRDefault="0026096B" w:rsidP="00CC3FA1">
      <w:pPr>
        <w:pStyle w:val="Standard"/>
        <w:jc w:val="both"/>
      </w:pPr>
      <w:r w:rsidRPr="00E0197B">
        <w:t>……………………………………………</w:t>
      </w:r>
    </w:p>
    <w:p w14:paraId="5ABF38BD" w14:textId="77777777" w:rsidR="0026096B" w:rsidRPr="00E0197B" w:rsidRDefault="0026096B" w:rsidP="00CC3FA1">
      <w:pPr>
        <w:pStyle w:val="Standard"/>
        <w:jc w:val="both"/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 kandydata</w:t>
      </w:r>
      <w:r w:rsidRPr="00E0197B">
        <w:rPr>
          <w:rFonts w:ascii="Arial" w:eastAsia="Arial" w:hAnsi="Arial" w:cs="Arial"/>
          <w:sz w:val="16"/>
          <w:szCs w:val="16"/>
        </w:rPr>
        <w:tab/>
      </w:r>
    </w:p>
    <w:p w14:paraId="74F09222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4C231CA2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E0197B">
        <w:rPr>
          <w:rFonts w:ascii="Arial" w:eastAsia="Arial" w:hAnsi="Arial" w:cs="Arial"/>
          <w:sz w:val="16"/>
          <w:szCs w:val="16"/>
        </w:rPr>
        <w:t>….................................................................................</w:t>
      </w:r>
    </w:p>
    <w:p w14:paraId="7A0E5D79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E0197B">
        <w:rPr>
          <w:rFonts w:ascii="Arial" w:eastAsia="Arial" w:hAnsi="Arial" w:cs="Arial"/>
          <w:sz w:val="16"/>
          <w:szCs w:val="16"/>
        </w:rPr>
        <w:t>Adres do korespondencji w sprawach rekrutacji</w:t>
      </w:r>
    </w:p>
    <w:p w14:paraId="1424D702" w14:textId="77777777" w:rsidR="00A11FE0" w:rsidRPr="00E0197B" w:rsidRDefault="00A11FE0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 xml:space="preserve">Dyrektor </w:t>
      </w:r>
    </w:p>
    <w:p w14:paraId="64591881" w14:textId="77777777" w:rsidR="007E5EC3" w:rsidRPr="00E0197B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 xml:space="preserve">Szkoły Podstawowej </w:t>
      </w:r>
    </w:p>
    <w:p w14:paraId="490DF038" w14:textId="77777777" w:rsidR="00A11FE0" w:rsidRPr="00E0197B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>im. Marii Konopnickiej w Iskrzyni</w:t>
      </w:r>
    </w:p>
    <w:p w14:paraId="36C568A4" w14:textId="77777777" w:rsidR="00A11FE0" w:rsidRPr="00E0197B" w:rsidRDefault="00A11FE0">
      <w:pPr>
        <w:pStyle w:val="wzortekstwzory"/>
        <w:rPr>
          <w:rFonts w:ascii="Calibri" w:hAnsi="Calibri"/>
        </w:rPr>
      </w:pPr>
    </w:p>
    <w:p w14:paraId="4E4C1C51" w14:textId="77777777" w:rsidR="002145FB" w:rsidRPr="00E0197B" w:rsidRDefault="002145FB" w:rsidP="00CC3FA1">
      <w:pPr>
        <w:pStyle w:val="wzortekstwzory"/>
        <w:ind w:firstLine="0"/>
        <w:rPr>
          <w:rFonts w:ascii="Calibri" w:hAnsi="Calibri"/>
        </w:rPr>
      </w:pPr>
    </w:p>
    <w:p w14:paraId="58E726DE" w14:textId="77777777" w:rsidR="00A11FE0" w:rsidRPr="00E0197B" w:rsidRDefault="000F3E29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t>Proszę o przyjęcie</w:t>
      </w:r>
      <w:r w:rsidR="004517F7" w:rsidRPr="00E0197B">
        <w:rPr>
          <w:rFonts w:ascii="Times New Roman" w:hAnsi="Times New Roman" w:cs="Times New Roman"/>
        </w:rPr>
        <w:t xml:space="preserve"> moje</w:t>
      </w:r>
      <w:r w:rsidRPr="00E0197B">
        <w:rPr>
          <w:rFonts w:ascii="Times New Roman" w:hAnsi="Times New Roman" w:cs="Times New Roman"/>
        </w:rPr>
        <w:t>go</w:t>
      </w:r>
      <w:r w:rsidR="004517F7" w:rsidRPr="00E0197B">
        <w:rPr>
          <w:rFonts w:ascii="Times New Roman" w:hAnsi="Times New Roman" w:cs="Times New Roman"/>
        </w:rPr>
        <w:t xml:space="preserve"> dzieck</w:t>
      </w:r>
      <w:r w:rsidRPr="00E0197B">
        <w:rPr>
          <w:rFonts w:ascii="Times New Roman" w:hAnsi="Times New Roman" w:cs="Times New Roman"/>
        </w:rPr>
        <w:t>a</w:t>
      </w:r>
      <w:r w:rsidR="00DA767D">
        <w:rPr>
          <w:rFonts w:ascii="Times New Roman" w:hAnsi="Times New Roman" w:cs="Times New Roman"/>
        </w:rPr>
        <w:t xml:space="preserve"> </w:t>
      </w:r>
      <w:r w:rsidR="00A11FE0" w:rsidRPr="00E0197B">
        <w:rPr>
          <w:rFonts w:ascii="Times New Roman" w:hAnsi="Times New Roman" w:cs="Times New Roman"/>
        </w:rPr>
        <w:t>……………………………</w:t>
      </w:r>
      <w:r w:rsidR="007E321C" w:rsidRPr="00E0197B">
        <w:rPr>
          <w:rFonts w:ascii="Times New Roman" w:hAnsi="Times New Roman" w:cs="Times New Roman"/>
        </w:rPr>
        <w:t>……………………….</w:t>
      </w:r>
      <w:r w:rsidR="00A11FE0" w:rsidRPr="00E0197B">
        <w:rPr>
          <w:rFonts w:ascii="Times New Roman" w:hAnsi="Times New Roman" w:cs="Times New Roman"/>
        </w:rPr>
        <w:t>…</w:t>
      </w:r>
      <w:r w:rsidR="0063077B" w:rsidRPr="00E0197B">
        <w:rPr>
          <w:rFonts w:ascii="Times New Roman" w:hAnsi="Times New Roman" w:cs="Times New Roman"/>
        </w:rPr>
        <w:t>………….</w:t>
      </w:r>
    </w:p>
    <w:p w14:paraId="36CAEB84" w14:textId="529E0DBA" w:rsidR="00A11FE0" w:rsidRPr="00E0197B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2"/>
          <w:szCs w:val="12"/>
        </w:rPr>
      </w:pP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="00DA767D">
        <w:rPr>
          <w:rStyle w:val="tekstitalik"/>
          <w:rFonts w:ascii="Calibri" w:hAnsi="Calibri"/>
          <w:i/>
          <w:sz w:val="12"/>
          <w:szCs w:val="12"/>
        </w:rPr>
        <w:t xml:space="preserve">                                                                                         </w:t>
      </w:r>
      <w:r w:rsidRPr="00E0197B">
        <w:rPr>
          <w:rStyle w:val="tekstitalik"/>
          <w:rFonts w:ascii="Calibri" w:hAnsi="Calibri"/>
          <w:i/>
          <w:sz w:val="12"/>
          <w:szCs w:val="12"/>
        </w:rPr>
        <w:t>(imię i nazwisko dziecka)</w:t>
      </w:r>
      <w:r w:rsidR="000D261D">
        <w:rPr>
          <w:rStyle w:val="tekstitalik"/>
          <w:rFonts w:ascii="Calibri" w:hAnsi="Calibri"/>
          <w:i/>
          <w:sz w:val="12"/>
          <w:szCs w:val="12"/>
        </w:rPr>
        <w:t xml:space="preserve"> </w:t>
      </w:r>
    </w:p>
    <w:p w14:paraId="21B9EAC4" w14:textId="37586B9F" w:rsidR="00A11FE0" w:rsidRPr="00E0197B" w:rsidRDefault="0063077B" w:rsidP="00CC3FA1">
      <w:pPr>
        <w:pStyle w:val="wzortekstBWwzory"/>
        <w:spacing w:line="240" w:lineRule="auto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t xml:space="preserve">do </w:t>
      </w:r>
      <w:r w:rsidR="004517F7" w:rsidRPr="00E0197B">
        <w:rPr>
          <w:rFonts w:ascii="Times New Roman" w:hAnsi="Times New Roman" w:cs="Times New Roman"/>
        </w:rPr>
        <w:t>klasy I</w:t>
      </w:r>
      <w:r w:rsidRPr="00E0197B">
        <w:rPr>
          <w:rFonts w:ascii="Times New Roman" w:hAnsi="Times New Roman" w:cs="Times New Roman"/>
        </w:rPr>
        <w:t> </w:t>
      </w:r>
      <w:r w:rsidRPr="00E0197B">
        <w:rPr>
          <w:rFonts w:ascii="Times New Roman" w:hAnsi="Times New Roman" w:cs="Times New Roman"/>
          <w:b/>
        </w:rPr>
        <w:t>Szko</w:t>
      </w:r>
      <w:r w:rsidR="004517F7" w:rsidRPr="00E0197B">
        <w:rPr>
          <w:rFonts w:ascii="Times New Roman" w:hAnsi="Times New Roman" w:cs="Times New Roman"/>
          <w:b/>
        </w:rPr>
        <w:t>ły</w:t>
      </w:r>
      <w:r w:rsidRPr="00E0197B">
        <w:rPr>
          <w:rFonts w:ascii="Times New Roman" w:hAnsi="Times New Roman" w:cs="Times New Roman"/>
          <w:b/>
        </w:rPr>
        <w:t xml:space="preserve"> Podstawowej im. M. Konopnickiej w ISKRZYNI</w:t>
      </w:r>
      <w:r w:rsidR="00CF3F93">
        <w:rPr>
          <w:rFonts w:ascii="Times New Roman" w:hAnsi="Times New Roman" w:cs="Times New Roman"/>
          <w:b/>
        </w:rPr>
        <w:t xml:space="preserve"> </w:t>
      </w:r>
      <w:r w:rsidRPr="00E0197B">
        <w:rPr>
          <w:rFonts w:ascii="Times New Roman" w:hAnsi="Times New Roman" w:cs="Times New Roman"/>
        </w:rPr>
        <w:t xml:space="preserve">na rok szkolny </w:t>
      </w:r>
      <w:r w:rsidR="002145FB" w:rsidRPr="00683FE6">
        <w:rPr>
          <w:rFonts w:ascii="Times New Roman" w:hAnsi="Times New Roman" w:cs="Times New Roman"/>
          <w:b/>
        </w:rPr>
        <w:t>20</w:t>
      </w:r>
      <w:r w:rsidR="006752C1" w:rsidRPr="00683FE6">
        <w:rPr>
          <w:rFonts w:ascii="Times New Roman" w:hAnsi="Times New Roman" w:cs="Times New Roman"/>
          <w:b/>
        </w:rPr>
        <w:t>2</w:t>
      </w:r>
      <w:r w:rsidR="007233D3">
        <w:rPr>
          <w:rFonts w:ascii="Times New Roman" w:hAnsi="Times New Roman" w:cs="Times New Roman"/>
          <w:b/>
        </w:rPr>
        <w:t>4</w:t>
      </w:r>
      <w:r w:rsidR="002145FB" w:rsidRPr="00683FE6">
        <w:rPr>
          <w:rFonts w:ascii="Times New Roman" w:hAnsi="Times New Roman" w:cs="Times New Roman"/>
          <w:b/>
        </w:rPr>
        <w:t>/20</w:t>
      </w:r>
      <w:r w:rsidR="006752C1" w:rsidRPr="00683FE6">
        <w:rPr>
          <w:rFonts w:ascii="Times New Roman" w:hAnsi="Times New Roman" w:cs="Times New Roman"/>
          <w:b/>
        </w:rPr>
        <w:t>2</w:t>
      </w:r>
      <w:r w:rsidR="007233D3">
        <w:rPr>
          <w:rFonts w:ascii="Times New Roman" w:hAnsi="Times New Roman" w:cs="Times New Roman"/>
          <w:b/>
        </w:rPr>
        <w:t>5</w:t>
      </w:r>
      <w:r w:rsidR="00870368" w:rsidRPr="00683FE6">
        <w:rPr>
          <w:rFonts w:ascii="Times New Roman" w:hAnsi="Times New Roman" w:cs="Times New Roman"/>
          <w:b/>
        </w:rPr>
        <w:t>.</w:t>
      </w:r>
    </w:p>
    <w:p w14:paraId="74702370" w14:textId="77777777" w:rsidR="002145FB" w:rsidRPr="00E0197B" w:rsidRDefault="00B619FE" w:rsidP="00B95397">
      <w:pPr>
        <w:pStyle w:val="wzortekst1wzor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11FE0" w:rsidRPr="00E0197B">
        <w:rPr>
          <w:rFonts w:ascii="Times New Roman" w:hAnsi="Times New Roman" w:cs="Times New Roman"/>
        </w:rPr>
        <w:t>P</w:t>
      </w:r>
      <w:r w:rsidR="008131F1" w:rsidRPr="00E0197B">
        <w:rPr>
          <w:rFonts w:ascii="Times New Roman" w:hAnsi="Times New Roman" w:cs="Times New Roman"/>
        </w:rPr>
        <w:t>oniżej</w:t>
      </w:r>
      <w:r w:rsidR="004517F7" w:rsidRPr="00E0197B">
        <w:rPr>
          <w:rFonts w:ascii="Times New Roman" w:hAnsi="Times New Roman" w:cs="Times New Roman"/>
        </w:rPr>
        <w:t xml:space="preserve"> przekazuję</w:t>
      </w:r>
      <w:r w:rsidR="00BC2DAB" w:rsidRPr="00E0197B">
        <w:rPr>
          <w:rFonts w:ascii="Times New Roman" w:hAnsi="Times New Roman" w:cs="Times New Roman"/>
        </w:rPr>
        <w:t xml:space="preserve"> informacje dotyczące dziecka</w:t>
      </w:r>
      <w:r w:rsidR="00A11FE0" w:rsidRPr="00E0197B">
        <w:rPr>
          <w:rFonts w:ascii="Times New Roman" w:hAnsi="Times New Roman" w:cs="Times New Roman"/>
        </w:rPr>
        <w:t xml:space="preserve"> i rodziców (opiekunów) </w:t>
      </w:r>
    </w:p>
    <w:p w14:paraId="0D0C6F69" w14:textId="77777777" w:rsidR="00A11FE0" w:rsidRPr="00E0197B" w:rsidRDefault="00A11FE0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E0197B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p w14:paraId="311ABC07" w14:textId="77777777" w:rsidR="006752C1" w:rsidRPr="00E0197B" w:rsidRDefault="006752C1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p w14:paraId="69AC2AD0" w14:textId="77777777" w:rsidR="006752C1" w:rsidRPr="00E0197B" w:rsidRDefault="006752C1" w:rsidP="006752C1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1. DANE OSOBOW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E0197B" w14:paraId="6E90AEDC" w14:textId="77777777" w:rsidTr="007C2927">
        <w:tc>
          <w:tcPr>
            <w:tcW w:w="9212" w:type="dxa"/>
            <w:gridSpan w:val="3"/>
          </w:tcPr>
          <w:p w14:paraId="0CF35857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E0197B">
              <w:rPr>
                <w:sz w:val="22"/>
                <w:szCs w:val="22"/>
              </w:rPr>
              <w:t>Imię (imiona) i nazwisko dziecka:</w:t>
            </w:r>
          </w:p>
        </w:tc>
      </w:tr>
      <w:tr w:rsidR="006752C1" w:rsidRPr="00E0197B" w14:paraId="370D0C0D" w14:textId="77777777" w:rsidTr="007C2927">
        <w:tc>
          <w:tcPr>
            <w:tcW w:w="4503" w:type="dxa"/>
          </w:tcPr>
          <w:p w14:paraId="3F912309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Data urodzenia:</w:t>
            </w:r>
          </w:p>
        </w:tc>
        <w:tc>
          <w:tcPr>
            <w:tcW w:w="4709" w:type="dxa"/>
            <w:gridSpan w:val="2"/>
          </w:tcPr>
          <w:p w14:paraId="3DF9E683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e urodzenia:</w:t>
            </w:r>
          </w:p>
        </w:tc>
      </w:tr>
      <w:tr w:rsidR="006752C1" w:rsidRPr="00E0197B" w14:paraId="71B9A469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0A942E1C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PESEL                       _   _   _   _   _   _   _   _   _   _   _</w:t>
            </w:r>
          </w:p>
        </w:tc>
      </w:tr>
      <w:tr w:rsidR="006752C1" w:rsidRPr="00E0197B" w14:paraId="6D81B57D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79E551D8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6752C1" w:rsidRPr="00E0197B" w14:paraId="6DA523B3" w14:textId="77777777" w:rsidTr="007C2927">
        <w:tc>
          <w:tcPr>
            <w:tcW w:w="4503" w:type="dxa"/>
          </w:tcPr>
          <w:p w14:paraId="241C7D83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7407E33A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14:paraId="33ACF295" w14:textId="77777777" w:rsidTr="007C2927">
        <w:tc>
          <w:tcPr>
            <w:tcW w:w="4503" w:type="dxa"/>
          </w:tcPr>
          <w:p w14:paraId="73577F23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</w:tcPr>
          <w:p w14:paraId="7EB55E51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</w:tcPr>
          <w:p w14:paraId="0EF04C54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</w:tbl>
    <w:p w14:paraId="0CE2FD39" w14:textId="77777777" w:rsidR="006752C1" w:rsidRPr="00E0197B" w:rsidRDefault="006752C1" w:rsidP="006752C1">
      <w:pPr>
        <w:spacing w:after="120"/>
        <w:rPr>
          <w:b/>
          <w:sz w:val="22"/>
          <w:szCs w:val="22"/>
        </w:rPr>
      </w:pPr>
    </w:p>
    <w:p w14:paraId="7B1924EF" w14:textId="77777777" w:rsidR="006752C1" w:rsidRPr="00E0197B" w:rsidRDefault="006752C1" w:rsidP="006752C1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2. DANE KONTAKTOW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E0197B" w14:paraId="49529B0E" w14:textId="77777777" w:rsidTr="006752C1">
        <w:tc>
          <w:tcPr>
            <w:tcW w:w="9212" w:type="dxa"/>
            <w:gridSpan w:val="3"/>
            <w:shd w:val="clear" w:color="auto" w:fill="F2F2F2"/>
          </w:tcPr>
          <w:p w14:paraId="0EAACBA1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Dane osobowe matki/opiekunki prawnej</w:t>
            </w:r>
          </w:p>
        </w:tc>
      </w:tr>
      <w:tr w:rsidR="006752C1" w:rsidRPr="00E0197B" w14:paraId="5D27F7FF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01135170" w14:textId="77777777" w:rsidR="006752C1" w:rsidRPr="00E0197B" w:rsidRDefault="00F8156F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Imię i nazwisko</w:t>
            </w:r>
            <w:r w:rsidR="006752C1" w:rsidRPr="00E0197B">
              <w:rPr>
                <w:sz w:val="22"/>
                <w:szCs w:val="22"/>
              </w:rPr>
              <w:t>:</w:t>
            </w:r>
          </w:p>
        </w:tc>
      </w:tr>
      <w:tr w:rsidR="006752C1" w:rsidRPr="00E0197B" w14:paraId="041A92AB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6161E853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zamieszkania matki/opiekunki prawnej</w:t>
            </w:r>
          </w:p>
        </w:tc>
      </w:tr>
      <w:tr w:rsidR="006752C1" w:rsidRPr="00E0197B" w14:paraId="06C95764" w14:textId="77777777" w:rsidTr="007C2927">
        <w:tc>
          <w:tcPr>
            <w:tcW w:w="4503" w:type="dxa"/>
          </w:tcPr>
          <w:p w14:paraId="0A796DC9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6F756C51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14:paraId="3704EDD4" w14:textId="77777777" w:rsidTr="007C2927">
        <w:tc>
          <w:tcPr>
            <w:tcW w:w="4503" w:type="dxa"/>
            <w:tcBorders>
              <w:bottom w:val="single" w:sz="4" w:space="0" w:color="000000"/>
            </w:tcBorders>
          </w:tcPr>
          <w:p w14:paraId="752A4375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716ADF2E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C00D555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  <w:tr w:rsidR="006752C1" w:rsidRPr="00E0197B" w14:paraId="641C776D" w14:textId="77777777" w:rsidTr="007C2927">
        <w:tc>
          <w:tcPr>
            <w:tcW w:w="4503" w:type="dxa"/>
          </w:tcPr>
          <w:p w14:paraId="5324B096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</w:tcPr>
          <w:p w14:paraId="41974AC6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e-mail:</w:t>
            </w:r>
          </w:p>
        </w:tc>
      </w:tr>
      <w:tr w:rsidR="006752C1" w:rsidRPr="00E0197B" w14:paraId="3535EAB3" w14:textId="77777777" w:rsidTr="006752C1">
        <w:tc>
          <w:tcPr>
            <w:tcW w:w="9212" w:type="dxa"/>
            <w:gridSpan w:val="3"/>
            <w:shd w:val="clear" w:color="auto" w:fill="F2F2F2"/>
          </w:tcPr>
          <w:p w14:paraId="331E8736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Dane osobowe ojca/opiekuna prawnego</w:t>
            </w:r>
          </w:p>
        </w:tc>
      </w:tr>
      <w:tr w:rsidR="006752C1" w:rsidRPr="00E0197B" w14:paraId="05B51DA7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7079A4D3" w14:textId="77777777" w:rsidR="006752C1" w:rsidRPr="00E0197B" w:rsidRDefault="00F8156F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Imię i nazwisko:</w:t>
            </w:r>
          </w:p>
        </w:tc>
      </w:tr>
      <w:tr w:rsidR="006752C1" w:rsidRPr="00E0197B" w14:paraId="68331AC3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103F51D5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zamieszkania ojca/ opiekuna prawnego</w:t>
            </w:r>
          </w:p>
        </w:tc>
      </w:tr>
      <w:tr w:rsidR="006752C1" w:rsidRPr="00E0197B" w14:paraId="5A42E73A" w14:textId="77777777" w:rsidTr="007C2927">
        <w:tc>
          <w:tcPr>
            <w:tcW w:w="4503" w:type="dxa"/>
          </w:tcPr>
          <w:p w14:paraId="0B96A880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2DCADB11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14:paraId="00782713" w14:textId="77777777" w:rsidTr="007C2927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14:paraId="53AD83EC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AAC522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2C597F5F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  <w:tr w:rsidR="006752C1" w:rsidRPr="00E0197B" w14:paraId="1DC64463" w14:textId="77777777" w:rsidTr="007C2927">
        <w:tc>
          <w:tcPr>
            <w:tcW w:w="4503" w:type="dxa"/>
            <w:vAlign w:val="center"/>
          </w:tcPr>
          <w:p w14:paraId="1C7FA2ED" w14:textId="77777777" w:rsidR="006752C1" w:rsidRPr="00E0197B" w:rsidRDefault="006752C1" w:rsidP="007C2927">
            <w:pPr>
              <w:spacing w:after="120"/>
              <w:rPr>
                <w:strike/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  <w:vAlign w:val="center"/>
          </w:tcPr>
          <w:p w14:paraId="679A1937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e-mail:</w:t>
            </w:r>
          </w:p>
        </w:tc>
      </w:tr>
    </w:tbl>
    <w:p w14:paraId="5A3A4D40" w14:textId="77777777" w:rsidR="00BC2DAB" w:rsidRPr="00E0197B" w:rsidRDefault="00BC2DAB" w:rsidP="00F8156F">
      <w:pPr>
        <w:spacing w:after="120"/>
        <w:rPr>
          <w:b/>
          <w:sz w:val="22"/>
          <w:szCs w:val="22"/>
        </w:rPr>
      </w:pPr>
    </w:p>
    <w:p w14:paraId="09B26E70" w14:textId="77777777" w:rsidR="009D707E" w:rsidRPr="00E0197B" w:rsidRDefault="00BC2DAB" w:rsidP="009D707E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br w:type="page"/>
      </w:r>
      <w:r w:rsidR="009D707E" w:rsidRPr="00E0197B">
        <w:rPr>
          <w:b/>
          <w:sz w:val="22"/>
          <w:szCs w:val="22"/>
        </w:rPr>
        <w:lastRenderedPageBreak/>
        <w:t xml:space="preserve">3. INFORMACJE ZWIĄZANE Z REKRUTACJĄ </w:t>
      </w:r>
    </w:p>
    <w:p w14:paraId="1D437E87" w14:textId="77777777" w:rsidR="009D707E" w:rsidRPr="00E0197B" w:rsidRDefault="009D707E" w:rsidP="009D707E">
      <w:pPr>
        <w:widowControl w:val="0"/>
        <w:jc w:val="both"/>
        <w:rPr>
          <w:sz w:val="18"/>
          <w:szCs w:val="16"/>
        </w:rPr>
      </w:pPr>
      <w:r w:rsidRPr="00E0197B">
        <w:rPr>
          <w:sz w:val="18"/>
          <w:szCs w:val="16"/>
        </w:rPr>
        <w:t xml:space="preserve">Poniższe informacje będą służyć do ustalenia kolejności przyjęcia dziecka do klasy I, zgodnie z obowiązującymi zasadami  naboru. Jeżeli rodzic chce by komisja rekrutacyjna wzięła pod uwagę spełnianie danego kryterium, w kolumnie trzeciej należy wpisać </w:t>
      </w:r>
      <w:r w:rsidRPr="00E0197B">
        <w:rPr>
          <w:sz w:val="18"/>
          <w:szCs w:val="16"/>
          <w:shd w:val="clear" w:color="auto" w:fill="F2F2F2"/>
        </w:rPr>
        <w:t>TAK/NIE</w:t>
      </w:r>
      <w:r w:rsidRPr="00E0197B">
        <w:rPr>
          <w:sz w:val="18"/>
          <w:szCs w:val="16"/>
        </w:rPr>
        <w:t xml:space="preserve">  i zgodnie z instrukcją w kolumnie drugiej, dołączyć do wniosku dokumenty potwierdzające spełnianie tego kryterium</w:t>
      </w:r>
    </w:p>
    <w:p w14:paraId="4159D197" w14:textId="77777777" w:rsidR="009D707E" w:rsidRPr="00E0197B" w:rsidRDefault="009D707E" w:rsidP="009D707E">
      <w:pPr>
        <w:widowControl w:val="0"/>
        <w:rPr>
          <w:rFonts w:eastAsia="SimSun"/>
          <w:b/>
          <w:bCs/>
          <w:kern w:val="2"/>
          <w:sz w:val="18"/>
          <w:szCs w:val="18"/>
          <w:u w:val="single"/>
          <w:lang w:eastAsia="zh-CN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636"/>
        <w:gridCol w:w="6373"/>
        <w:gridCol w:w="1072"/>
      </w:tblGrid>
      <w:tr w:rsidR="009D707E" w:rsidRPr="00E0197B" w14:paraId="40CDF52A" w14:textId="77777777" w:rsidTr="009D707E">
        <w:trPr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71D0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Kryteria</w:t>
            </w:r>
            <w:r w:rsidR="00E0197B"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ustawowe (obowiązkow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F7E0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Dokument</w:t>
            </w:r>
            <w:r w:rsidR="00E0197B"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potwierdzający</w:t>
            </w:r>
            <w:r w:rsidR="00E0197B"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spełnianie</w:t>
            </w:r>
            <w:r w:rsidR="00E0197B"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kryterium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73E38DF" w14:textId="77777777" w:rsidR="009D707E" w:rsidRPr="00E0197B" w:rsidRDefault="009D707E">
            <w:pPr>
              <w:widowControl w:val="0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zgłoszenie</w:t>
            </w:r>
          </w:p>
          <w:p w14:paraId="69189D73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TAK/NIE</w:t>
            </w:r>
          </w:p>
          <w:p w14:paraId="705D27D4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0"/>
                <w:szCs w:val="10"/>
                <w:lang w:eastAsia="zh-CN"/>
              </w:rPr>
            </w:pPr>
            <w:r w:rsidRPr="00E0197B">
              <w:rPr>
                <w:rFonts w:eastAsia="SimSun"/>
                <w:b/>
                <w:bCs/>
                <w:kern w:val="2"/>
                <w:sz w:val="14"/>
                <w:szCs w:val="10"/>
                <w:lang w:eastAsia="zh-CN"/>
              </w:rPr>
              <w:t>WYPEŁNIA RODZIC</w:t>
            </w:r>
          </w:p>
        </w:tc>
      </w:tr>
      <w:tr w:rsidR="009D707E" w:rsidRPr="00E0197B" w14:paraId="63F9C3F7" w14:textId="77777777" w:rsidTr="009D707E">
        <w:trPr>
          <w:jc w:val="center"/>
        </w:trPr>
        <w:tc>
          <w:tcPr>
            <w:tcW w:w="8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1D8E" w14:textId="77777777" w:rsidR="009D707E" w:rsidRPr="00E0197B" w:rsidRDefault="009D707E">
            <w:pPr>
              <w:widowControl w:val="0"/>
              <w:rPr>
                <w:rFonts w:eastAsia="SimSun"/>
                <w:b/>
                <w:bCs/>
                <w:kern w:val="2"/>
                <w:sz w:val="19"/>
                <w:szCs w:val="19"/>
                <w:lang w:eastAsia="zh-CN"/>
              </w:rPr>
            </w:pPr>
            <w:r w:rsidRPr="00E0197B">
              <w:rPr>
                <w:rFonts w:eastAsia="SimSun"/>
                <w:b/>
                <w:bCs/>
                <w:kern w:val="2"/>
                <w:sz w:val="19"/>
                <w:szCs w:val="19"/>
                <w:lang w:eastAsia="zh-CN"/>
              </w:rPr>
              <w:t>Dziecko z terenu gminy Korczyna realizujące obowiązek rocznego przygotowania przedszkolnego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1D1AD80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D707E" w:rsidRPr="00E0197B" w14:paraId="579FC37A" w14:textId="77777777" w:rsidTr="009D707E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CAF9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70C" w14:textId="77777777" w:rsidR="009D707E" w:rsidRPr="00E0197B" w:rsidRDefault="009D707E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Wielodzietność rodziny kandydat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431D" w14:textId="77777777" w:rsidR="009D707E" w:rsidRPr="00E0197B" w:rsidRDefault="009D707E">
            <w:pPr>
              <w:widowControl w:val="0"/>
              <w:rPr>
                <w:sz w:val="20"/>
                <w:szCs w:val="16"/>
              </w:rPr>
            </w:pPr>
            <w:r w:rsidRPr="00E0197B">
              <w:rPr>
                <w:b/>
                <w:sz w:val="20"/>
                <w:szCs w:val="16"/>
              </w:rPr>
              <w:t>Oświadczenie</w:t>
            </w:r>
            <w:r w:rsidRPr="00E0197B">
              <w:rPr>
                <w:sz w:val="20"/>
                <w:szCs w:val="16"/>
              </w:rPr>
              <w:t xml:space="preserve"> o wielodzietności rodziny kandydata.  </w:t>
            </w:r>
          </w:p>
          <w:p w14:paraId="5F867B83" w14:textId="77777777" w:rsidR="009D707E" w:rsidRPr="00E0197B" w:rsidRDefault="009D707E" w:rsidP="00F242B2">
            <w:pPr>
              <w:widowControl w:val="0"/>
              <w:jc w:val="both"/>
              <w:rPr>
                <w:rFonts w:eastAsia="SimSun"/>
                <w:b/>
                <w:bCs/>
                <w:i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>Oświadczenia składa się pod rygorem odpowiedzialności karnej za składanie fałszywych oświadczeń. Składający oświadczenie jest zobowiązany do zawarcia w</w:t>
            </w:r>
            <w:r w:rsidR="00F242B2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> </w:t>
            </w:r>
            <w:r w:rsidRPr="00E0197B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 xml:space="preserve">nim klauzuli następującej treści: </w:t>
            </w:r>
            <w:r w:rsidRPr="00E0197B">
              <w:rPr>
                <w:rFonts w:eastAsia="SimSun"/>
                <w:b/>
                <w:i/>
                <w:kern w:val="2"/>
                <w:sz w:val="18"/>
                <w:szCs w:val="12"/>
                <w:lang w:eastAsia="zh-CN"/>
              </w:rPr>
              <w:t>„Jestem świadomy odpowiedzialności karnej za złożenie fałszywego oświadczenia”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53D3179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D707E" w:rsidRPr="00E0197B" w14:paraId="4CCE1933" w14:textId="77777777" w:rsidTr="009D707E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4F7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72CF" w14:textId="77777777" w:rsidR="009D707E" w:rsidRPr="00E0197B" w:rsidRDefault="009D707E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4931" w14:textId="77777777" w:rsidR="00E9617F" w:rsidRDefault="009D707E" w:rsidP="00E9617F">
            <w:pPr>
              <w:widowControl w:val="0"/>
              <w:jc w:val="both"/>
              <w:rPr>
                <w:sz w:val="20"/>
                <w:szCs w:val="16"/>
              </w:rPr>
            </w:pPr>
            <w:r w:rsidRPr="00E0197B">
              <w:rPr>
                <w:b/>
                <w:sz w:val="20"/>
                <w:szCs w:val="16"/>
              </w:rPr>
              <w:t>Orzeczenie</w:t>
            </w:r>
            <w:r w:rsidRPr="00E0197B">
              <w:rPr>
                <w:sz w:val="20"/>
                <w:szCs w:val="16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 społecznej oraz zatrudnianiu osób niepełnosprawnych </w:t>
            </w:r>
            <w:r w:rsidR="00E9617F" w:rsidRPr="00906C91">
              <w:rPr>
                <w:sz w:val="20"/>
                <w:szCs w:val="16"/>
              </w:rPr>
              <w:t xml:space="preserve">(tekst jednolity: Dz. U. z 2020 r. poz. </w:t>
            </w:r>
            <w:r w:rsidR="00E9617F">
              <w:rPr>
                <w:sz w:val="20"/>
                <w:szCs w:val="16"/>
              </w:rPr>
              <w:t>426</w:t>
            </w:r>
            <w:r w:rsidR="00E9617F" w:rsidRPr="00906C91">
              <w:rPr>
                <w:sz w:val="20"/>
                <w:szCs w:val="16"/>
              </w:rPr>
              <w:t>).</w:t>
            </w:r>
          </w:p>
          <w:p w14:paraId="3C75960C" w14:textId="77777777" w:rsidR="009D707E" w:rsidRPr="00E0197B" w:rsidRDefault="009D707E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i/>
                <w:sz w:val="18"/>
                <w:szCs w:val="12"/>
              </w:rPr>
              <w:t>Oryginał, notarialnie poświadczona kopia  albo urzędowo poświadczony zgodnie z art. 76a § 1 Kodeksu postępowania administracyjnego odpis lub wyciąg z dokumentu  lub kopia poświadczona za zgodność z oryginałem  przez rodzica kandydata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60A1B83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D707E" w:rsidRPr="00E0197B" w14:paraId="3B568783" w14:textId="77777777" w:rsidTr="009D707E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A49A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7114" w14:textId="77777777" w:rsidR="009D707E" w:rsidRPr="00E0197B" w:rsidRDefault="009D707E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 jednego z rodziców kandyda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CA89" w14:textId="77777777" w:rsidR="00E9617F" w:rsidRDefault="009D707E" w:rsidP="00E9617F">
            <w:pPr>
              <w:widowControl w:val="0"/>
              <w:jc w:val="both"/>
              <w:rPr>
                <w:sz w:val="20"/>
                <w:szCs w:val="16"/>
              </w:rPr>
            </w:pPr>
            <w:r w:rsidRPr="00E0197B">
              <w:rPr>
                <w:b/>
                <w:sz w:val="20"/>
                <w:szCs w:val="16"/>
              </w:rPr>
              <w:t>Orzeczenie</w:t>
            </w:r>
            <w:r w:rsidRPr="00E0197B">
              <w:rPr>
                <w:sz w:val="20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E9617F" w:rsidRPr="00906C91">
              <w:rPr>
                <w:sz w:val="20"/>
                <w:szCs w:val="16"/>
              </w:rPr>
              <w:t xml:space="preserve">(tekst jednolity: Dz. U. z 2020 r. poz. </w:t>
            </w:r>
            <w:r w:rsidR="00E9617F">
              <w:rPr>
                <w:sz w:val="20"/>
                <w:szCs w:val="16"/>
              </w:rPr>
              <w:t>426</w:t>
            </w:r>
            <w:r w:rsidR="00E9617F" w:rsidRPr="00906C91">
              <w:rPr>
                <w:sz w:val="20"/>
                <w:szCs w:val="16"/>
              </w:rPr>
              <w:t>).</w:t>
            </w:r>
          </w:p>
          <w:p w14:paraId="26A89B13" w14:textId="77777777" w:rsidR="009D707E" w:rsidRPr="00E0197B" w:rsidRDefault="009D707E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i/>
                <w:sz w:val="18"/>
                <w:szCs w:val="12"/>
              </w:rPr>
              <w:t>Oryginał, notarialnie poświadczona kopia  albo urzędowo poświadczony zgodnie z art. 76a § 1 Kodeksu postępowania administracyjnego odpis lub wyciąg z dokumentu  lub kopia poświadczona za zgodność z oryginałem  przez rodzica kandydata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D51EF4F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D707E" w:rsidRPr="00E0197B" w14:paraId="50C5E5F6" w14:textId="77777777" w:rsidTr="009D707E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6FF4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A26D" w14:textId="77777777" w:rsidR="009D707E" w:rsidRPr="00E0197B" w:rsidRDefault="009D707E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obojga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rodziców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380C" w14:textId="77777777" w:rsidR="009D707E" w:rsidRPr="00E0197B" w:rsidRDefault="009D707E" w:rsidP="00E9617F">
            <w:pPr>
              <w:widowControl w:val="0"/>
              <w:jc w:val="both"/>
              <w:rPr>
                <w:sz w:val="20"/>
                <w:szCs w:val="16"/>
              </w:rPr>
            </w:pPr>
            <w:r w:rsidRPr="00E0197B">
              <w:rPr>
                <w:b/>
                <w:sz w:val="20"/>
                <w:szCs w:val="16"/>
              </w:rPr>
              <w:t>Orzeczenia</w:t>
            </w:r>
            <w:r w:rsidRPr="00E0197B">
              <w:rPr>
                <w:sz w:val="20"/>
                <w:szCs w:val="16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E9617F" w:rsidRPr="00906C91">
              <w:rPr>
                <w:sz w:val="20"/>
                <w:szCs w:val="16"/>
              </w:rPr>
              <w:t xml:space="preserve">(tekst jednolity: Dz. U. z 2020 r. poz. </w:t>
            </w:r>
            <w:r w:rsidR="00E9617F">
              <w:rPr>
                <w:sz w:val="20"/>
                <w:szCs w:val="16"/>
              </w:rPr>
              <w:t>426</w:t>
            </w:r>
            <w:r w:rsidR="00E9617F" w:rsidRPr="00906C91">
              <w:rPr>
                <w:sz w:val="20"/>
                <w:szCs w:val="16"/>
              </w:rPr>
              <w:t>).</w:t>
            </w:r>
          </w:p>
          <w:p w14:paraId="666EDA88" w14:textId="77777777" w:rsidR="009D707E" w:rsidRPr="00E0197B" w:rsidRDefault="009D707E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i/>
                <w:sz w:val="18"/>
                <w:szCs w:val="12"/>
              </w:rPr>
              <w:t>Oryginał, notarialnie poświadczona kopia  albo urzędowo poświadczony zgodnie z art. 76a § 1 Kodeksu postępowania administracyjnego odpis lub wyciąg z dokumentu  lub kopia poświadczona za zgodność z oryginałem  przez rodzica kandydata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5C279C2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D707E" w:rsidRPr="00E0197B" w14:paraId="405362BB" w14:textId="77777777" w:rsidTr="009D707E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EA14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E7B1" w14:textId="77777777" w:rsidR="009D707E" w:rsidRPr="00E0197B" w:rsidRDefault="009D707E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rodzeństwa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56C1" w14:textId="77777777" w:rsidR="009D707E" w:rsidRPr="00E0197B" w:rsidRDefault="009D707E" w:rsidP="00E9617F">
            <w:pPr>
              <w:widowControl w:val="0"/>
              <w:jc w:val="both"/>
              <w:rPr>
                <w:sz w:val="20"/>
                <w:szCs w:val="16"/>
              </w:rPr>
            </w:pPr>
            <w:r w:rsidRPr="00E0197B">
              <w:rPr>
                <w:b/>
                <w:sz w:val="20"/>
                <w:szCs w:val="16"/>
              </w:rPr>
              <w:t>Orzeczenie</w:t>
            </w:r>
            <w:r w:rsidRPr="00E0197B">
              <w:rPr>
                <w:sz w:val="20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E9617F" w:rsidRPr="00906C91">
              <w:rPr>
                <w:sz w:val="20"/>
                <w:szCs w:val="16"/>
              </w:rPr>
              <w:t xml:space="preserve">(tekst jednolity: Dz. U. z 2020 r. poz. </w:t>
            </w:r>
            <w:r w:rsidR="00E9617F">
              <w:rPr>
                <w:sz w:val="20"/>
                <w:szCs w:val="16"/>
              </w:rPr>
              <w:t>426</w:t>
            </w:r>
            <w:r w:rsidR="00E9617F" w:rsidRPr="00906C91">
              <w:rPr>
                <w:sz w:val="20"/>
                <w:szCs w:val="16"/>
              </w:rPr>
              <w:t>).</w:t>
            </w:r>
          </w:p>
          <w:p w14:paraId="351D01B5" w14:textId="77777777" w:rsidR="009D707E" w:rsidRPr="00E0197B" w:rsidRDefault="009D707E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i/>
                <w:sz w:val="18"/>
                <w:szCs w:val="12"/>
              </w:rPr>
              <w:t>Oryginał, notarialnie poświadczona kopia albo urzędowo poświadczony zgodnie z art. 76a § 1 Kodeksu postępowania administracyjnego odpis lub wyciąg z dokumentu  lub kopia poświadczona za zgodność z oryginałem  przez rodzica kandydata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4D73D31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D707E" w:rsidRPr="00E0197B" w14:paraId="619412D0" w14:textId="77777777" w:rsidTr="009D707E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8948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77D5" w14:textId="77777777" w:rsidR="009D707E" w:rsidRPr="00E0197B" w:rsidRDefault="009D707E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Samotne wychowywanie kandydata w rodzin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F6B3" w14:textId="77777777" w:rsidR="009D707E" w:rsidRPr="00E0197B" w:rsidRDefault="009D707E">
            <w:pPr>
              <w:jc w:val="both"/>
              <w:rPr>
                <w:sz w:val="20"/>
                <w:szCs w:val="16"/>
              </w:rPr>
            </w:pPr>
            <w:r w:rsidRPr="00E0197B">
              <w:rPr>
                <w:sz w:val="20"/>
                <w:szCs w:val="16"/>
              </w:rPr>
              <w:t xml:space="preserve">Prawomocny wyrok sądu rodzinnego orzekający rozwód lub separację lub akt zgonu </w:t>
            </w:r>
            <w:r w:rsidRPr="00E0197B">
              <w:rPr>
                <w:b/>
                <w:sz w:val="20"/>
                <w:szCs w:val="16"/>
              </w:rPr>
              <w:t>oraz oświadczenie</w:t>
            </w:r>
            <w:r w:rsidRPr="00E0197B">
              <w:rPr>
                <w:sz w:val="20"/>
                <w:szCs w:val="16"/>
              </w:rPr>
              <w:t xml:space="preserve"> o samotnym wychowywaniu dziecka oraz niewychowywaniu żadnego dziecka wspólnie z jego rodzicem </w:t>
            </w:r>
          </w:p>
          <w:p w14:paraId="00342672" w14:textId="77777777" w:rsidR="009D707E" w:rsidRPr="00E0197B" w:rsidRDefault="009D707E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i/>
                <w:sz w:val="18"/>
                <w:szCs w:val="12"/>
              </w:rPr>
              <w:t>Oryginał, notarialnie poświadczona kopia  albo urzędowo poświadczony zgodnie z art. 76a § 1 Kodeksu postępowania administracyjnego odpis lub wyciąg z dokumentu  kopia poświadczona, za zgodność z oryginałem  przez rodzica kandydata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BB388CD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D707E" w:rsidRPr="00E0197B" w14:paraId="3E6B1A9A" w14:textId="77777777" w:rsidTr="009D707E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A4D6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4F1A" w14:textId="77777777" w:rsidR="009D707E" w:rsidRPr="00E0197B" w:rsidRDefault="009D707E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Objęcie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pieczą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zastępcz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7C79" w14:textId="77777777" w:rsidR="009D707E" w:rsidRPr="00E0197B" w:rsidRDefault="009D707E">
            <w:pPr>
              <w:jc w:val="both"/>
              <w:rPr>
                <w:sz w:val="20"/>
                <w:szCs w:val="16"/>
              </w:rPr>
            </w:pPr>
            <w:r w:rsidRPr="00E0197B">
              <w:rPr>
                <w:b/>
                <w:sz w:val="20"/>
                <w:szCs w:val="16"/>
              </w:rPr>
              <w:t>Dokument poświadczający</w:t>
            </w:r>
            <w:r w:rsidRPr="00E0197B">
              <w:rPr>
                <w:sz w:val="20"/>
                <w:szCs w:val="16"/>
              </w:rPr>
              <w:t xml:space="preserve"> objęcie dziecka pieczą zastępczą zgodnie z ustawą z dnia 9 czerwca 2011 r. o wspieraniu rodziny i systemie pieczy zastępczej </w:t>
            </w:r>
            <w:r w:rsidR="00E9617F" w:rsidRPr="00FD3CA6">
              <w:rPr>
                <w:sz w:val="20"/>
                <w:szCs w:val="16"/>
              </w:rPr>
              <w:t>(</w:t>
            </w:r>
            <w:r w:rsidR="00E9617F">
              <w:rPr>
                <w:sz w:val="20"/>
                <w:szCs w:val="16"/>
              </w:rPr>
              <w:t xml:space="preserve">tekst jednolity: </w:t>
            </w:r>
            <w:r w:rsidR="00E9617F" w:rsidRPr="00FD3CA6">
              <w:rPr>
                <w:sz w:val="20"/>
                <w:szCs w:val="16"/>
              </w:rPr>
              <w:t>Dz. U. z 20</w:t>
            </w:r>
            <w:r w:rsidR="00E9617F">
              <w:rPr>
                <w:sz w:val="20"/>
                <w:szCs w:val="16"/>
              </w:rPr>
              <w:t>20</w:t>
            </w:r>
            <w:r w:rsidR="00E9617F" w:rsidRPr="00FD3CA6">
              <w:rPr>
                <w:sz w:val="20"/>
                <w:szCs w:val="16"/>
              </w:rPr>
              <w:t xml:space="preserve"> r. poz. </w:t>
            </w:r>
            <w:r w:rsidR="00E9617F">
              <w:rPr>
                <w:sz w:val="20"/>
                <w:szCs w:val="16"/>
              </w:rPr>
              <w:t>821</w:t>
            </w:r>
            <w:r w:rsidR="00E9617F" w:rsidRPr="00FD3CA6">
              <w:rPr>
                <w:sz w:val="20"/>
                <w:szCs w:val="16"/>
              </w:rPr>
              <w:t>).</w:t>
            </w:r>
          </w:p>
          <w:p w14:paraId="36891A9B" w14:textId="77777777" w:rsidR="009D707E" w:rsidRPr="00E0197B" w:rsidRDefault="009D707E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i/>
                <w:sz w:val="18"/>
                <w:szCs w:val="12"/>
              </w:rPr>
              <w:t>Oryginał, notarialnie poświadczona kopia  albo urzędowo poświadczony zgodnie z art. 76a § 1 Kodeksu postępowania administracyjnego odpis lub wyciąg z dokumentu  lub kopia poświadczona za zgodność z oryginałem przez rodzica kandydata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4CE6E52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2DE8657B" w14:textId="77777777" w:rsidR="00F8156F" w:rsidRPr="00E0197B" w:rsidRDefault="00F8156F" w:rsidP="00332947">
      <w:pPr>
        <w:spacing w:after="120"/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410"/>
      </w:tblGrid>
      <w:tr w:rsidR="00F8156F" w:rsidRPr="00E0197B" w14:paraId="46F450D7" w14:textId="77777777" w:rsidTr="002217F0">
        <w:tc>
          <w:tcPr>
            <w:tcW w:w="5529" w:type="dxa"/>
          </w:tcPr>
          <w:p w14:paraId="4789E9DD" w14:textId="77777777" w:rsidR="00F8156F" w:rsidRPr="00E0197B" w:rsidRDefault="003716B3" w:rsidP="007C292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lastRenderedPageBreak/>
              <w:t>Deklaruję pobyt dziecka w świetlicy</w:t>
            </w:r>
          </w:p>
        </w:tc>
        <w:tc>
          <w:tcPr>
            <w:tcW w:w="2126" w:type="dxa"/>
          </w:tcPr>
          <w:p w14:paraId="10DD9662" w14:textId="77777777" w:rsidR="00F8156F" w:rsidRPr="00E0197B" w:rsidRDefault="00F8156F" w:rsidP="007C2927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1FDEF1F0" w14:textId="77777777" w:rsidR="00F8156F" w:rsidRPr="00E0197B" w:rsidRDefault="00F8156F" w:rsidP="007C29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F8156F" w:rsidRPr="00E0197B" w14:paraId="3D75D278" w14:textId="77777777" w:rsidTr="002217F0">
        <w:tc>
          <w:tcPr>
            <w:tcW w:w="5529" w:type="dxa"/>
          </w:tcPr>
          <w:p w14:paraId="25CE1AFA" w14:textId="77777777" w:rsidR="00FB5DA6" w:rsidRPr="00E0197B" w:rsidRDefault="003716B3" w:rsidP="003716B3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0197B">
              <w:rPr>
                <w:bCs/>
                <w:sz w:val="22"/>
                <w:szCs w:val="22"/>
              </w:rPr>
              <w:t xml:space="preserve">Przewidywane godziny korzystania dziecka ze świetlicy szkolnej: </w:t>
            </w:r>
          </w:p>
        </w:tc>
        <w:tc>
          <w:tcPr>
            <w:tcW w:w="2126" w:type="dxa"/>
          </w:tcPr>
          <w:p w14:paraId="6EEDBE9C" w14:textId="77777777" w:rsidR="00F8156F" w:rsidRPr="00E0197B" w:rsidRDefault="003716B3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r w:rsidRPr="00E0197B">
              <w:rPr>
                <w:bCs/>
                <w:sz w:val="22"/>
                <w:szCs w:val="22"/>
              </w:rPr>
              <w:t>od ……. do ……….</w:t>
            </w:r>
          </w:p>
        </w:tc>
        <w:tc>
          <w:tcPr>
            <w:tcW w:w="2410" w:type="dxa"/>
          </w:tcPr>
          <w:p w14:paraId="31B6660D" w14:textId="77777777" w:rsidR="00F8156F" w:rsidRPr="00E0197B" w:rsidRDefault="00F8156F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2217F0" w:rsidRPr="00E0197B" w14:paraId="06A3B25C" w14:textId="77777777" w:rsidTr="002217F0">
        <w:tc>
          <w:tcPr>
            <w:tcW w:w="5529" w:type="dxa"/>
          </w:tcPr>
          <w:p w14:paraId="6C1825F3" w14:textId="77777777" w:rsidR="002217F0" w:rsidRPr="00E0197B" w:rsidRDefault="002217F0" w:rsidP="000F3E29">
            <w:pPr>
              <w:widowControl w:val="0"/>
              <w:suppressAutoHyphens/>
              <w:jc w:val="both"/>
              <w:rPr>
                <w:sz w:val="22"/>
                <w:szCs w:val="28"/>
              </w:rPr>
            </w:pPr>
            <w:r w:rsidRPr="00E0197B">
              <w:rPr>
                <w:bCs/>
                <w:sz w:val="22"/>
                <w:szCs w:val="28"/>
              </w:rPr>
              <w:t xml:space="preserve">Zgodnie z art. 155 ustawy z dnia 16 grudnia 2016 </w:t>
            </w:r>
            <w:r w:rsidR="000E65B6" w:rsidRPr="00E0197B">
              <w:rPr>
                <w:bCs/>
                <w:sz w:val="22"/>
                <w:szCs w:val="28"/>
              </w:rPr>
              <w:t xml:space="preserve">r. </w:t>
            </w:r>
            <w:r w:rsidRPr="00E0197B">
              <w:rPr>
                <w:bCs/>
                <w:sz w:val="22"/>
                <w:szCs w:val="28"/>
              </w:rPr>
              <w:t xml:space="preserve">Prawo oświatowe </w:t>
            </w:r>
            <w:r w:rsidR="000E65B6" w:rsidRPr="00E0197B">
              <w:rPr>
                <w:b/>
                <w:bCs/>
                <w:sz w:val="22"/>
                <w:szCs w:val="28"/>
              </w:rPr>
              <w:t xml:space="preserve">dobrowolnie </w:t>
            </w:r>
            <w:r w:rsidRPr="00E0197B">
              <w:rPr>
                <w:bCs/>
                <w:sz w:val="22"/>
                <w:szCs w:val="28"/>
              </w:rPr>
              <w:t xml:space="preserve">dołączam do </w:t>
            </w:r>
            <w:r w:rsidR="000F3E29" w:rsidRPr="00E0197B">
              <w:rPr>
                <w:bCs/>
                <w:sz w:val="22"/>
                <w:szCs w:val="28"/>
              </w:rPr>
              <w:t xml:space="preserve">wniosku </w:t>
            </w:r>
            <w:r w:rsidRPr="00E0197B">
              <w:rPr>
                <w:bCs/>
                <w:sz w:val="22"/>
                <w:szCs w:val="28"/>
              </w:rPr>
              <w:t>informacje o dziecku</w:t>
            </w:r>
            <w:r w:rsidRPr="00E0197B">
              <w:rPr>
                <w:sz w:val="22"/>
                <w:szCs w:val="28"/>
              </w:rPr>
              <w:t xml:space="preserve"> (np. stan zdrowia, orzeczenie lub opinia poradni psychologiczno-pedagogicznej, potrzeba szczególnej opieki, stosowana dieta, zalecenie lekarskie, itp.)</w:t>
            </w:r>
          </w:p>
        </w:tc>
        <w:tc>
          <w:tcPr>
            <w:tcW w:w="2126" w:type="dxa"/>
          </w:tcPr>
          <w:p w14:paraId="7574CBBE" w14:textId="77777777" w:rsidR="002217F0" w:rsidRPr="00E0197B" w:rsidRDefault="002217F0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B92A97" w14:textId="77777777" w:rsidR="002217F0" w:rsidRPr="00E0197B" w:rsidRDefault="002217F0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</w:tbl>
    <w:p w14:paraId="50FE1C2F" w14:textId="77777777" w:rsidR="00B62515" w:rsidRPr="00E0197B" w:rsidRDefault="00B62515" w:rsidP="00B619FE">
      <w:pPr>
        <w:rPr>
          <w:vanish/>
        </w:rPr>
      </w:pPr>
    </w:p>
    <w:p w14:paraId="3F8C09B8" w14:textId="77777777" w:rsidR="00DD12C3" w:rsidRPr="00E0197B" w:rsidRDefault="00DD12C3" w:rsidP="00DD12C3">
      <w:pPr>
        <w:spacing w:before="240"/>
        <w:jc w:val="both"/>
        <w:rPr>
          <w:b/>
          <w:sz w:val="22"/>
        </w:rPr>
      </w:pPr>
      <w:r w:rsidRPr="00E0197B">
        <w:rPr>
          <w:b/>
          <w:sz w:val="22"/>
        </w:rPr>
        <w:t>Oświadczam, że:</w:t>
      </w:r>
    </w:p>
    <w:p w14:paraId="7A5DBF17" w14:textId="77777777"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>wszystkie dane zawarte w niniejsz</w:t>
      </w:r>
      <w:r w:rsidR="00C37FA1" w:rsidRPr="00E0197B">
        <w:rPr>
          <w:sz w:val="22"/>
        </w:rPr>
        <w:t xml:space="preserve">ym </w:t>
      </w:r>
      <w:r w:rsidR="000F3E29" w:rsidRPr="00E0197B">
        <w:rPr>
          <w:sz w:val="22"/>
        </w:rPr>
        <w:t xml:space="preserve">wniosku </w:t>
      </w:r>
      <w:r w:rsidRPr="00E0197B">
        <w:rPr>
          <w:sz w:val="22"/>
        </w:rPr>
        <w:t>są zgodne ze stanem faktycznym,</w:t>
      </w:r>
    </w:p>
    <w:p w14:paraId="7978E118" w14:textId="77777777"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 xml:space="preserve">niezwłocznie powiadomię dyrektora </w:t>
      </w:r>
      <w:r w:rsidR="000F3E29" w:rsidRPr="00E0197B">
        <w:rPr>
          <w:sz w:val="22"/>
        </w:rPr>
        <w:t xml:space="preserve">szkoły </w:t>
      </w:r>
      <w:r w:rsidRPr="00E0197B">
        <w:rPr>
          <w:sz w:val="22"/>
        </w:rPr>
        <w:t>o zmianie danych zawartych w</w:t>
      </w:r>
      <w:r w:rsidR="000F3E29" w:rsidRPr="00E0197B">
        <w:rPr>
          <w:sz w:val="22"/>
        </w:rPr>
        <w:t>e wniosku</w:t>
      </w:r>
      <w:r w:rsidRPr="00E0197B">
        <w:rPr>
          <w:sz w:val="22"/>
        </w:rPr>
        <w:t>,</w:t>
      </w:r>
    </w:p>
    <w:p w14:paraId="2D604CC8" w14:textId="77777777"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>jestem świadomy/a odpowiedzialności karnej za złożenie fałszywego oświadczenia.</w:t>
      </w:r>
    </w:p>
    <w:p w14:paraId="626E6042" w14:textId="77777777" w:rsidR="004B1753" w:rsidRPr="00E0197B" w:rsidRDefault="004B1753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3F6FA861" w14:textId="77777777" w:rsidR="00FB5DA6" w:rsidRPr="00E0197B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399B7A5D" w14:textId="77777777" w:rsidR="0026096B" w:rsidRPr="00E0197B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E0197B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1CB2158F" w14:textId="77777777" w:rsidR="00FB5DA6" w:rsidRPr="00E0197B" w:rsidRDefault="00DA767D" w:rsidP="00025CE1">
      <w:pPr>
        <w:pStyle w:val="Standard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pacing w:val="-3"/>
          <w:sz w:val="14"/>
          <w:szCs w:val="14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E0197B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 xml:space="preserve">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Czytelny podpis </w:t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ojca/opiekuna prawnego</w:t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      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matki/opiekuna prawnego</w:t>
      </w:r>
    </w:p>
    <w:p w14:paraId="76F1C545" w14:textId="77777777" w:rsidR="00025CE1" w:rsidRPr="00E0197B" w:rsidRDefault="00025CE1" w:rsidP="00025CE1">
      <w:pPr>
        <w:pStyle w:val="Standard"/>
        <w:shd w:val="clear" w:color="auto" w:fill="FFFFFF"/>
        <w:spacing w:line="360" w:lineRule="auto"/>
        <w:jc w:val="both"/>
        <w:rPr>
          <w:rStyle w:val="tekstbold"/>
          <w:b w:val="0"/>
        </w:rPr>
      </w:pPr>
    </w:p>
    <w:p w14:paraId="3429DC5B" w14:textId="77777777" w:rsidR="009D707E" w:rsidRPr="00E0197B" w:rsidRDefault="009D707E" w:rsidP="009D707E">
      <w:pPr>
        <w:widowControl w:val="0"/>
        <w:suppressAutoHyphens/>
        <w:autoSpaceDE w:val="0"/>
        <w:jc w:val="both"/>
        <w:rPr>
          <w:b/>
          <w:bCs/>
          <w:sz w:val="22"/>
        </w:rPr>
      </w:pPr>
      <w:r w:rsidRPr="00E0197B">
        <w:rPr>
          <w:b/>
          <w:bCs/>
          <w:sz w:val="22"/>
        </w:rPr>
        <w:t>Do wniosku załączam następujące dokumenty:</w:t>
      </w:r>
    </w:p>
    <w:p w14:paraId="44F7654D" w14:textId="77777777" w:rsidR="009D707E" w:rsidRPr="00E0197B" w:rsidRDefault="009D707E" w:rsidP="009D707E">
      <w:pPr>
        <w:widowControl w:val="0"/>
        <w:suppressAutoHyphens/>
        <w:autoSpaceDE w:val="0"/>
        <w:jc w:val="both"/>
        <w:rPr>
          <w:b/>
          <w:bCs/>
          <w:u w:val="single"/>
        </w:rPr>
      </w:pPr>
    </w:p>
    <w:p w14:paraId="61F6176F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38EDDCB5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1838EE5D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5B1D1AC2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06986E6E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20D11F4B" w14:textId="77777777" w:rsidR="00A11FE0" w:rsidRPr="00E0197B" w:rsidRDefault="00A11FE0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2799"/>
        <w:gridCol w:w="2411"/>
      </w:tblGrid>
      <w:tr w:rsidR="00F827A5" w:rsidRPr="00E0197B" w14:paraId="07D86F71" w14:textId="77777777" w:rsidTr="003716B3">
        <w:trPr>
          <w:trHeight w:val="839"/>
          <w:jc w:val="center"/>
        </w:trPr>
        <w:tc>
          <w:tcPr>
            <w:tcW w:w="2660" w:type="dxa"/>
            <w:shd w:val="clear" w:color="auto" w:fill="F2F2F2"/>
            <w:vAlign w:val="center"/>
          </w:tcPr>
          <w:p w14:paraId="11AA55F8" w14:textId="77777777" w:rsidR="00F827A5" w:rsidRPr="00E0197B" w:rsidRDefault="00F827A5" w:rsidP="000F3E29">
            <w:pPr>
              <w:rPr>
                <w:sz w:val="22"/>
              </w:rPr>
            </w:pPr>
            <w:r w:rsidRPr="00E0197B">
              <w:rPr>
                <w:sz w:val="22"/>
              </w:rPr>
              <w:t xml:space="preserve">Data przyjęcia </w:t>
            </w:r>
            <w:r w:rsidR="000F3E29" w:rsidRPr="00E0197B">
              <w:rPr>
                <w:sz w:val="22"/>
              </w:rPr>
              <w:t>wniosku</w:t>
            </w:r>
            <w:r w:rsidRPr="00E0197B">
              <w:rPr>
                <w:sz w:val="22"/>
              </w:rPr>
              <w:t xml:space="preserve">: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B0B6C7" w14:textId="77777777" w:rsidR="00F827A5" w:rsidRPr="00E0197B" w:rsidRDefault="00F827A5" w:rsidP="007C2927">
            <w:pPr>
              <w:rPr>
                <w:sz w:val="22"/>
              </w:rPr>
            </w:pPr>
          </w:p>
        </w:tc>
        <w:tc>
          <w:tcPr>
            <w:tcW w:w="2799" w:type="dxa"/>
            <w:shd w:val="clear" w:color="auto" w:fill="F2F2F2"/>
            <w:vAlign w:val="center"/>
          </w:tcPr>
          <w:p w14:paraId="6C60C629" w14:textId="77777777" w:rsidR="00F827A5" w:rsidRPr="00E0197B" w:rsidRDefault="00F827A5" w:rsidP="007C2927">
            <w:pPr>
              <w:rPr>
                <w:sz w:val="22"/>
              </w:rPr>
            </w:pPr>
            <w:r w:rsidRPr="00E0197B">
              <w:rPr>
                <w:sz w:val="22"/>
              </w:rPr>
              <w:t>Podpis osoby przyjmującej: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9EF2E0" w14:textId="77777777" w:rsidR="00F827A5" w:rsidRPr="00E0197B" w:rsidRDefault="00F827A5" w:rsidP="007C2927">
            <w:pPr>
              <w:rPr>
                <w:sz w:val="22"/>
              </w:rPr>
            </w:pPr>
          </w:p>
        </w:tc>
      </w:tr>
    </w:tbl>
    <w:p w14:paraId="15380364" w14:textId="77777777" w:rsidR="006D276E" w:rsidRPr="00E0197B" w:rsidRDefault="006D276E" w:rsidP="00C37FA1">
      <w:pPr>
        <w:pStyle w:val="Default"/>
        <w:pageBreakBefore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0197B"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                                            Załącznik do </w:t>
      </w:r>
      <w:r w:rsidR="00444D01" w:rsidRPr="00E0197B">
        <w:rPr>
          <w:rFonts w:ascii="Times New Roman" w:hAnsi="Times New Roman" w:cs="Times New Roman"/>
          <w:i/>
          <w:color w:val="auto"/>
          <w:sz w:val="20"/>
          <w:szCs w:val="20"/>
        </w:rPr>
        <w:t xml:space="preserve">wniosku o przyjęcie </w:t>
      </w:r>
      <w:r w:rsidR="00423DD0" w:rsidRPr="00E0197B">
        <w:rPr>
          <w:rFonts w:ascii="Times New Roman" w:hAnsi="Times New Roman" w:cs="Times New Roman"/>
          <w:i/>
          <w:color w:val="auto"/>
          <w:sz w:val="20"/>
          <w:szCs w:val="20"/>
        </w:rPr>
        <w:t>dziecka do klasy I</w:t>
      </w:r>
    </w:p>
    <w:p w14:paraId="20E6D5CB" w14:textId="77777777" w:rsidR="006D276E" w:rsidRPr="00E0197B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</w:p>
    <w:p w14:paraId="52A484A4" w14:textId="77777777" w:rsidR="006D276E" w:rsidRPr="00E0197B" w:rsidRDefault="006D276E" w:rsidP="006D276E">
      <w:pPr>
        <w:pStyle w:val="Default"/>
        <w:jc w:val="right"/>
        <w:rPr>
          <w:rFonts w:ascii="Times New Roman" w:hAnsi="Times New Roman" w:cs="Times New Roman"/>
          <w:color w:val="auto"/>
          <w:sz w:val="22"/>
        </w:rPr>
      </w:pPr>
      <w:r w:rsidRPr="00E0197B">
        <w:rPr>
          <w:rFonts w:ascii="Times New Roman" w:hAnsi="Times New Roman" w:cs="Times New Roman"/>
          <w:color w:val="auto"/>
          <w:sz w:val="22"/>
        </w:rPr>
        <w:t>…………………………………., dnia……………………..</w:t>
      </w:r>
    </w:p>
    <w:p w14:paraId="0C8174C1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5D68B62D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Oświadczenie o miejscu zamieszkania dziecka</w:t>
      </w:r>
    </w:p>
    <w:p w14:paraId="1521C0AE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4AE98F01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0197B">
        <w:rPr>
          <w:sz w:val="22"/>
          <w:szCs w:val="22"/>
        </w:rPr>
        <w:t xml:space="preserve">W związku z </w:t>
      </w:r>
      <w:r w:rsidR="00423DD0" w:rsidRPr="00E0197B">
        <w:rPr>
          <w:sz w:val="22"/>
          <w:szCs w:val="22"/>
        </w:rPr>
        <w:t xml:space="preserve">obowiązkiem kontroli przez dyrektora szkoły spełniania przez dzieci zamieszkałe w obwodzie szkoły obowiązku szkolnego </w:t>
      </w:r>
      <w:r w:rsidRPr="00E0197B">
        <w:rPr>
          <w:sz w:val="22"/>
          <w:szCs w:val="22"/>
        </w:rPr>
        <w:t>oświadczam, że zamieszkuję wraz z dzieckiem:</w:t>
      </w:r>
    </w:p>
    <w:p w14:paraId="7D1FF140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………………………………………………………………………………………………………………</w:t>
      </w:r>
    </w:p>
    <w:p w14:paraId="4D7726ED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E0197B">
        <w:rPr>
          <w:i/>
          <w:sz w:val="18"/>
          <w:szCs w:val="18"/>
        </w:rPr>
        <w:t>(imię i nazwisko dziecka)</w:t>
      </w:r>
    </w:p>
    <w:p w14:paraId="6F1D238B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8"/>
          <w:szCs w:val="18"/>
        </w:rPr>
      </w:pPr>
    </w:p>
    <w:p w14:paraId="4BE97658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w gminie …………………………………………………….…….         pod adresem:</w:t>
      </w:r>
    </w:p>
    <w:p w14:paraId="566DE8B5" w14:textId="77777777" w:rsidR="009D67F0" w:rsidRPr="00E0197B" w:rsidRDefault="009D67F0" w:rsidP="006D276E">
      <w:pPr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14:paraId="51854052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…………………………………</w:t>
      </w:r>
      <w:r w:rsidR="009D67F0" w:rsidRPr="00E0197B">
        <w:rPr>
          <w:sz w:val="22"/>
        </w:rPr>
        <w:t>……………………………………………………………………………</w:t>
      </w:r>
    </w:p>
    <w:p w14:paraId="00015818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E0197B">
        <w:rPr>
          <w:i/>
          <w:sz w:val="18"/>
          <w:szCs w:val="18"/>
        </w:rPr>
        <w:t>(nazwa miejscowości, ulica, nr mieszkania, kod pocztowy, poczta)</w:t>
      </w:r>
    </w:p>
    <w:p w14:paraId="4E9D3D13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</w:p>
    <w:p w14:paraId="013CF021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E0197B">
        <w:rPr>
          <w:sz w:val="22"/>
        </w:rPr>
        <w:t xml:space="preserve">Świadomy odpowiedzialności karnej za składanie fałszywych oświadczeń, oświadczam, że powyższe dane są zgodne z prawdą. </w:t>
      </w:r>
    </w:p>
    <w:p w14:paraId="19D4C462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E0197B">
        <w:rPr>
          <w:sz w:val="22"/>
        </w:rPr>
        <w:t xml:space="preserve">Jednocześnie oświadczam, że w przypadku zmiany adresu zamieszkania niezwłocznie poinformuję o tym dyrektora </w:t>
      </w:r>
      <w:r w:rsidR="009D67F0" w:rsidRPr="00E0197B">
        <w:rPr>
          <w:sz w:val="22"/>
        </w:rPr>
        <w:t>szkoły</w:t>
      </w:r>
      <w:r w:rsidR="00840A07" w:rsidRPr="00E0197B">
        <w:rPr>
          <w:sz w:val="22"/>
        </w:rPr>
        <w:t>,</w:t>
      </w:r>
      <w:r w:rsidRPr="00E0197B">
        <w:rPr>
          <w:sz w:val="22"/>
        </w:rPr>
        <w:t xml:space="preserve"> do które</w:t>
      </w:r>
      <w:r w:rsidR="009D67F0" w:rsidRPr="00E0197B">
        <w:rPr>
          <w:sz w:val="22"/>
        </w:rPr>
        <w:t>j</w:t>
      </w:r>
      <w:r w:rsidRPr="00E0197B">
        <w:rPr>
          <w:sz w:val="22"/>
        </w:rPr>
        <w:t xml:space="preserve"> dziecko uczęszcza.</w:t>
      </w:r>
    </w:p>
    <w:p w14:paraId="127EA565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1F9BBEBD" w14:textId="77777777" w:rsidR="009D67F0" w:rsidRPr="00E0197B" w:rsidRDefault="009D67F0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34F12CD8" w14:textId="77777777" w:rsidR="009D67F0" w:rsidRPr="00E0197B" w:rsidRDefault="009D67F0" w:rsidP="009D67F0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E0197B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235223F0" w14:textId="77777777" w:rsidR="009D67F0" w:rsidRPr="00E0197B" w:rsidRDefault="00DA767D" w:rsidP="009D67F0">
      <w:pPr>
        <w:pStyle w:val="Standard"/>
        <w:shd w:val="clear" w:color="auto" w:fill="FFFFFF"/>
        <w:spacing w:line="360" w:lineRule="auto"/>
        <w:jc w:val="both"/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14:paraId="213978A2" w14:textId="77777777" w:rsidR="006D276E" w:rsidRPr="00E0197B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34D590CB" w14:textId="77777777" w:rsidR="006D276E" w:rsidRPr="00E0197B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002084D8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94FA11" w14:textId="77777777"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4A4B16" w14:textId="77777777"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D2F60A2" w14:textId="77777777"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9B184C" w14:textId="77777777" w:rsidR="00F242B2" w:rsidRPr="00E0197B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FFCF62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DC3D026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150AB6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0197B">
        <w:rPr>
          <w:i/>
          <w:sz w:val="20"/>
          <w:szCs w:val="20"/>
        </w:rPr>
        <w:t xml:space="preserve">Miejscem zamieszkania osoby fizycznej jest miejscowość, w której osoba ta przebywa z zamiarem stałego pobytu. </w:t>
      </w:r>
      <w:r w:rsidRPr="00E0197B">
        <w:rPr>
          <w:b/>
          <w:i/>
          <w:sz w:val="20"/>
          <w:szCs w:val="20"/>
        </w:rPr>
        <w:t>Miejscem zamieszkania dziecka pozostającego pod władzą rodzicielską jest miejsce z</w:t>
      </w:r>
      <w:r w:rsidRPr="00E0197B">
        <w:rPr>
          <w:b/>
          <w:i/>
          <w:sz w:val="20"/>
          <w:szCs w:val="20"/>
          <w:u w:val="single"/>
        </w:rPr>
        <w:t>amieszkania rodziców albo tego z rodziców,</w:t>
      </w:r>
      <w:r w:rsidRPr="00E0197B">
        <w:rPr>
          <w:b/>
          <w:i/>
          <w:sz w:val="20"/>
          <w:szCs w:val="20"/>
        </w:rPr>
        <w:t xml:space="preserve"> któremu wyłącznie przysługuje władza rodzicielska lub któremu zostało powierzone wykonywanie władzy rodzicielskiej</w:t>
      </w:r>
      <w:r w:rsidRPr="00E0197B">
        <w:rPr>
          <w:i/>
          <w:sz w:val="20"/>
          <w:szCs w:val="20"/>
        </w:rPr>
        <w:t xml:space="preserve">.  </w:t>
      </w:r>
      <w:r w:rsidRPr="00E0197B">
        <w:rPr>
          <w:b/>
          <w:i/>
          <w:sz w:val="20"/>
          <w:szCs w:val="20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  <w:r w:rsidRPr="00E0197B">
        <w:rPr>
          <w:i/>
          <w:sz w:val="20"/>
          <w:szCs w:val="20"/>
        </w:rPr>
        <w:t>Miejscem zamieszkania osoby pozostającej pod opieką jest miejsce zamieszkania opiekuna. Można mieć tylko jedno miejsce zamieszkania. (art. 25,26,27,28 KC)</w:t>
      </w:r>
    </w:p>
    <w:p w14:paraId="5E48B7D7" w14:textId="77777777" w:rsidR="00A11FE0" w:rsidRPr="00E0197B" w:rsidRDefault="00A11FE0">
      <w:pPr>
        <w:pStyle w:val="wzoropracowaniewzory"/>
        <w:rPr>
          <w:rFonts w:ascii="Times New Roman" w:hAnsi="Times New Roman" w:cs="Times New Roman"/>
        </w:rPr>
      </w:pPr>
    </w:p>
    <w:p w14:paraId="26C19723" w14:textId="77777777" w:rsidR="00F827A5" w:rsidRPr="00E0197B" w:rsidRDefault="00F827A5">
      <w:pPr>
        <w:pStyle w:val="wzoropracowaniewzory"/>
        <w:rPr>
          <w:rFonts w:ascii="Times New Roman" w:hAnsi="Times New Roman" w:cs="Times New Roman"/>
        </w:rPr>
      </w:pPr>
    </w:p>
    <w:p w14:paraId="6BCFDFFF" w14:textId="77777777" w:rsidR="00F827A5" w:rsidRPr="00E0197B" w:rsidRDefault="00F827A5">
      <w:pPr>
        <w:pStyle w:val="wzoropracowaniewzory"/>
        <w:rPr>
          <w:rFonts w:ascii="Times New Roman" w:hAnsi="Times New Roman" w:cs="Times New Roman"/>
        </w:rPr>
      </w:pPr>
    </w:p>
    <w:p w14:paraId="20D12204" w14:textId="77777777" w:rsidR="00F827A5" w:rsidRPr="00E0197B" w:rsidRDefault="00423DD0" w:rsidP="00423DD0">
      <w:pPr>
        <w:pStyle w:val="wzoropracowaniewzory"/>
        <w:jc w:val="center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br w:type="page"/>
      </w:r>
      <w:r w:rsidR="00682C5F" w:rsidRPr="00E0197B">
        <w:rPr>
          <w:rFonts w:ascii="Times New Roman" w:hAnsi="Times New Roman" w:cs="Times New Roman"/>
        </w:rPr>
        <w:lastRenderedPageBreak/>
        <w:t>Klauzula Informacyjna</w:t>
      </w:r>
    </w:p>
    <w:p w14:paraId="1212A7FB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0197B">
        <w:rPr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70C30852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E0197B">
        <w:rPr>
          <w:b/>
          <w:color w:val="000000"/>
          <w:sz w:val="20"/>
          <w:szCs w:val="20"/>
        </w:rPr>
        <w:t xml:space="preserve">INFORMUJEMY, ŻE: </w:t>
      </w:r>
    </w:p>
    <w:p w14:paraId="05231E37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>Administratorem danych osobowych przetwarzanych w ramach procesu rekrutacji jest Szkoł</w:t>
      </w:r>
      <w:r w:rsidR="002B65AD" w:rsidRPr="00E0197B">
        <w:rPr>
          <w:sz w:val="20"/>
          <w:szCs w:val="20"/>
        </w:rPr>
        <w:t>a</w:t>
      </w:r>
      <w:r w:rsidRPr="00E0197B">
        <w:rPr>
          <w:sz w:val="20"/>
          <w:szCs w:val="20"/>
        </w:rPr>
        <w:t xml:space="preserve"> Podstawow</w:t>
      </w:r>
      <w:r w:rsidR="002B65AD" w:rsidRPr="00E0197B">
        <w:rPr>
          <w:sz w:val="20"/>
          <w:szCs w:val="20"/>
        </w:rPr>
        <w:t xml:space="preserve">a </w:t>
      </w:r>
      <w:r w:rsidRPr="00E0197B">
        <w:rPr>
          <w:sz w:val="20"/>
          <w:szCs w:val="20"/>
        </w:rPr>
        <w:t xml:space="preserve">im. Marii Konopnickiej w </w:t>
      </w:r>
      <w:r w:rsidR="002B65AD" w:rsidRPr="00E0197B">
        <w:rPr>
          <w:sz w:val="20"/>
          <w:szCs w:val="20"/>
        </w:rPr>
        <w:t>Iskrzyni</w:t>
      </w:r>
      <w:r w:rsidRPr="00E0197B">
        <w:rPr>
          <w:sz w:val="20"/>
          <w:szCs w:val="20"/>
        </w:rPr>
        <w:t xml:space="preserve"> z siedzibą przy ul. </w:t>
      </w:r>
      <w:r w:rsidR="002B65AD" w:rsidRPr="00E0197B">
        <w:rPr>
          <w:sz w:val="20"/>
          <w:szCs w:val="20"/>
        </w:rPr>
        <w:t>Szkolnej 4</w:t>
      </w:r>
      <w:r w:rsidR="009521F6" w:rsidRPr="00E0197B">
        <w:rPr>
          <w:sz w:val="20"/>
          <w:szCs w:val="20"/>
        </w:rPr>
        <w:t xml:space="preserve">, </w:t>
      </w:r>
      <w:r w:rsidR="002B65AD" w:rsidRPr="00E0197B">
        <w:rPr>
          <w:sz w:val="20"/>
          <w:szCs w:val="20"/>
        </w:rPr>
        <w:t>38-422 Iskrzynia</w:t>
      </w:r>
      <w:r w:rsidRPr="00E0197B">
        <w:rPr>
          <w:sz w:val="20"/>
          <w:szCs w:val="20"/>
        </w:rPr>
        <w:t>.</w:t>
      </w:r>
    </w:p>
    <w:p w14:paraId="2F4AD12A" w14:textId="77777777" w:rsidR="002B65AD" w:rsidRPr="00E0197B" w:rsidRDefault="002B65AD" w:rsidP="002B65AD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Szkole Podstawowej w Iskrzyni został wyznaczony Inspektor Ochrony Danych, z którym mogą się Państwo skontaktować za pomocą poczty elektronicznej pod adresem </w:t>
      </w:r>
      <w:r w:rsidR="00E9617F">
        <w:rPr>
          <w:sz w:val="20"/>
          <w:szCs w:val="20"/>
        </w:rPr>
        <w:t>iod</w:t>
      </w:r>
      <w:r w:rsidRPr="00E0197B">
        <w:rPr>
          <w:sz w:val="20"/>
          <w:szCs w:val="20"/>
        </w:rPr>
        <w:t>@</w:t>
      </w:r>
      <w:r w:rsidR="00E9617F">
        <w:rPr>
          <w:sz w:val="20"/>
          <w:szCs w:val="20"/>
        </w:rPr>
        <w:t>spiskrzynia</w:t>
      </w:r>
      <w:r w:rsidRPr="00E0197B">
        <w:rPr>
          <w:sz w:val="20"/>
          <w:szCs w:val="20"/>
        </w:rPr>
        <w:t>.pl.</w:t>
      </w:r>
    </w:p>
    <w:p w14:paraId="6447000A" w14:textId="77777777" w:rsidR="00682C5F" w:rsidRPr="00E0197B" w:rsidRDefault="00682C5F" w:rsidP="002B65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>Dane osobowe kandydatów oraz rodziców lub opiekunów prawnych kandydatów będą przetwarzane w celu przeprowadzenia postępowania rekrutacyjnego, o którym mowa w art. 130 ust. 1 ustawy Prawo oświatowe (</w:t>
      </w:r>
      <w:r w:rsidR="002B65AD" w:rsidRPr="00E0197B">
        <w:rPr>
          <w:sz w:val="20"/>
          <w:szCs w:val="20"/>
        </w:rPr>
        <w:t>tekst jednolity: Dz.U. z 20</w:t>
      </w:r>
      <w:r w:rsidR="00E9617F">
        <w:rPr>
          <w:sz w:val="20"/>
          <w:szCs w:val="20"/>
        </w:rPr>
        <w:t>2</w:t>
      </w:r>
      <w:r w:rsidR="00463508">
        <w:rPr>
          <w:sz w:val="20"/>
          <w:szCs w:val="20"/>
        </w:rPr>
        <w:t>1</w:t>
      </w:r>
      <w:r w:rsidR="002B65AD" w:rsidRPr="00E0197B">
        <w:rPr>
          <w:sz w:val="20"/>
          <w:szCs w:val="20"/>
        </w:rPr>
        <w:t xml:space="preserve"> r. poz. </w:t>
      </w:r>
      <w:r w:rsidR="00463508">
        <w:rPr>
          <w:sz w:val="20"/>
          <w:szCs w:val="20"/>
        </w:rPr>
        <w:t>1082</w:t>
      </w:r>
      <w:r w:rsidR="002B65AD" w:rsidRPr="00E0197B">
        <w:rPr>
          <w:sz w:val="20"/>
          <w:szCs w:val="20"/>
        </w:rPr>
        <w:t xml:space="preserve"> ze zmianami</w:t>
      </w:r>
      <w:r w:rsidRPr="00E0197B">
        <w:rPr>
          <w:sz w:val="20"/>
          <w:szCs w:val="20"/>
        </w:rPr>
        <w:t xml:space="preserve">) na podstawie </w:t>
      </w:r>
      <w:r w:rsidRPr="00F242B2">
        <w:rPr>
          <w:sz w:val="20"/>
          <w:szCs w:val="20"/>
        </w:rPr>
        <w:t xml:space="preserve">art. 6 ust. 1 lit. c oraz </w:t>
      </w:r>
      <w:r w:rsidR="005D531F" w:rsidRPr="00F242B2">
        <w:rPr>
          <w:sz w:val="20"/>
          <w:szCs w:val="20"/>
        </w:rPr>
        <w:t>art. 9 ust. 2 lit. g</w:t>
      </w:r>
      <w:r w:rsidRPr="00F242B2">
        <w:rPr>
          <w:sz w:val="20"/>
          <w:szCs w:val="20"/>
        </w:rPr>
        <w:t xml:space="preserve"> RODO,</w:t>
      </w:r>
      <w:r w:rsidRPr="00E0197B">
        <w:rPr>
          <w:sz w:val="20"/>
          <w:szCs w:val="20"/>
        </w:rPr>
        <w:t xml:space="preserve"> w</w:t>
      </w:r>
      <w:r w:rsidR="002B65AD" w:rsidRPr="00E0197B">
        <w:rPr>
          <w:sz w:val="20"/>
          <w:szCs w:val="20"/>
        </w:rPr>
        <w:t> </w:t>
      </w:r>
      <w:r w:rsidRPr="00E0197B">
        <w:rPr>
          <w:sz w:val="20"/>
          <w:szCs w:val="20"/>
        </w:rPr>
        <w:t xml:space="preserve">związku z art. 149 i 150 ustawy z dnia 14 grudnia 2016 r. Prawo oświatowe, określającego zawartość </w:t>
      </w:r>
      <w:r w:rsidR="00444D01" w:rsidRPr="00E0197B">
        <w:rPr>
          <w:sz w:val="20"/>
          <w:szCs w:val="20"/>
        </w:rPr>
        <w:t xml:space="preserve">wniosku o przyjęcie </w:t>
      </w:r>
      <w:r w:rsidR="00EA39EF" w:rsidRPr="00E0197B">
        <w:rPr>
          <w:sz w:val="20"/>
          <w:szCs w:val="20"/>
        </w:rPr>
        <w:t xml:space="preserve">do szkoły </w:t>
      </w:r>
      <w:r w:rsidRPr="00E0197B">
        <w:rPr>
          <w:sz w:val="20"/>
          <w:szCs w:val="20"/>
        </w:rPr>
        <w:t>oraz wykaz załączanych dokumentów potwierdzających spełnianie kryteriów rekrutacyjnych, art. 127 ust. 1, ust. 4 i ust. 14, określającego sposób organizowania i kształcenia dzieci niepełnosprawnych, a także art. 160, który określa zasady przechowywania danych osobowych kandydatów i</w:t>
      </w:r>
      <w:r w:rsidR="002B65AD" w:rsidRPr="00E0197B">
        <w:rPr>
          <w:sz w:val="20"/>
          <w:szCs w:val="20"/>
        </w:rPr>
        <w:t> </w:t>
      </w:r>
      <w:r w:rsidRPr="00E0197B">
        <w:rPr>
          <w:sz w:val="20"/>
          <w:szCs w:val="20"/>
        </w:rPr>
        <w:t xml:space="preserve">dokumentacji postępowania rekrutacyjnego. </w:t>
      </w:r>
    </w:p>
    <w:p w14:paraId="12D959ED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Odbiorcą danych osobowych zawartych we wniosku może być: organ prowadzący </w:t>
      </w:r>
      <w:r w:rsidR="009521F6" w:rsidRPr="00E0197B">
        <w:rPr>
          <w:sz w:val="20"/>
          <w:szCs w:val="20"/>
        </w:rPr>
        <w:t>oraz</w:t>
      </w:r>
      <w:r w:rsidRPr="00E0197B">
        <w:rPr>
          <w:sz w:val="20"/>
          <w:szCs w:val="20"/>
        </w:rPr>
        <w:t xml:space="preserve"> organy administracji publicznej uprawnione do uzyskania takich informacji na podstawie przepisów prawa. </w:t>
      </w:r>
    </w:p>
    <w:p w14:paraId="375B87DB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Informacje dotyczące prowadzonego postępowania rekrutacyjnego, w tym w szczególności informacje o fakcie zakwalifikowania i przyjęcia kandydata mogą zostać wykorzystane (za pośrednictwem systemu informatycznego wspierającego prowadzenie rekrutacji) przez Szkołę Podstawową im. Marii Konopnickiej w </w:t>
      </w:r>
      <w:r w:rsidR="002B65AD" w:rsidRPr="00E0197B">
        <w:rPr>
          <w:sz w:val="20"/>
          <w:szCs w:val="20"/>
        </w:rPr>
        <w:t>Iskrzyni</w:t>
      </w:r>
      <w:r w:rsidRPr="00E0197B">
        <w:rPr>
          <w:sz w:val="20"/>
          <w:szCs w:val="20"/>
        </w:rPr>
        <w:t xml:space="preserve">, w celu usprawnienia procesu rekrutacji. </w:t>
      </w:r>
    </w:p>
    <w:p w14:paraId="4D779D39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Dane osobowe nie będą przekazywane do państwa trzeciego ani do organizacji międzynarodowej. </w:t>
      </w:r>
    </w:p>
    <w:p w14:paraId="00D7642F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 którym dziecko uczęszcza do szkoły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14:paraId="622B15B2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E0197B">
        <w:rPr>
          <w:b/>
          <w:sz w:val="20"/>
          <w:szCs w:val="20"/>
        </w:rPr>
        <w:t>Wniesienie żądania usunięcia danych jest równoznaczne z rezygnacją z</w:t>
      </w:r>
      <w:r w:rsidR="002B65AD" w:rsidRPr="00E0197B">
        <w:rPr>
          <w:b/>
          <w:sz w:val="20"/>
          <w:szCs w:val="20"/>
        </w:rPr>
        <w:t> </w:t>
      </w:r>
      <w:r w:rsidRPr="00E0197B">
        <w:rPr>
          <w:b/>
          <w:sz w:val="20"/>
          <w:szCs w:val="20"/>
        </w:rPr>
        <w:t>udziału w procesie rekrutacji</w:t>
      </w:r>
      <w:r w:rsidRPr="00E0197B">
        <w:rPr>
          <w:sz w:val="20"/>
          <w:szCs w:val="20"/>
        </w:rPr>
        <w:t xml:space="preserve">. </w:t>
      </w:r>
    </w:p>
    <w:p w14:paraId="29EC3777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ramach procesu rekrutacji dane nie są przetwarzane na postawie art. 6 ust. 1 lit. e) lub f) RODO, zatem </w:t>
      </w:r>
      <w:r w:rsidRPr="00E0197B">
        <w:rPr>
          <w:b/>
          <w:sz w:val="20"/>
          <w:szCs w:val="20"/>
        </w:rPr>
        <w:t xml:space="preserve">prawo do wniesienia sprzeciwu na podstawie art. 21 RODO nie przysługuje. </w:t>
      </w:r>
    </w:p>
    <w:p w14:paraId="6618A173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Jedyną podstawą prawną przetwarzania danych w procesie rekrutacji do </w:t>
      </w:r>
      <w:r w:rsidR="00444D01" w:rsidRPr="00E0197B">
        <w:rPr>
          <w:sz w:val="20"/>
          <w:szCs w:val="20"/>
        </w:rPr>
        <w:t>szkoły</w:t>
      </w:r>
      <w:r w:rsidRPr="00E0197B">
        <w:rPr>
          <w:sz w:val="20"/>
          <w:szCs w:val="20"/>
        </w:rPr>
        <w:t xml:space="preserve"> jest art. 6 ust. 1 lit. c) RODO, nie przysługuje prawo do przenoszenia danych na podstawie art. 20 RODO. </w:t>
      </w:r>
    </w:p>
    <w:p w14:paraId="59F6B515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 </w:t>
      </w:r>
    </w:p>
    <w:p w14:paraId="688DCD94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Rodzicom lub opiekunom prawnym kandydata, w przypadku podejrzenia, że przetwarzanie danych w 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</w:t>
      </w:r>
    </w:p>
    <w:p w14:paraId="231496A3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E0197B">
        <w:rPr>
          <w:b/>
          <w:sz w:val="20"/>
          <w:szCs w:val="20"/>
        </w:rPr>
        <w:t xml:space="preserve">Podanie danych zawartych w niniejszym formularzu i dołączonych dokumentach nie jest obowiązkowe, stanowi jednak warunek </w:t>
      </w:r>
      <w:r w:rsidR="00EA39EF" w:rsidRPr="00E0197B">
        <w:rPr>
          <w:b/>
          <w:sz w:val="20"/>
          <w:szCs w:val="20"/>
        </w:rPr>
        <w:t>przyjęcia dziecka</w:t>
      </w:r>
      <w:r w:rsidRPr="00E0197B">
        <w:rPr>
          <w:b/>
          <w:sz w:val="20"/>
          <w:szCs w:val="20"/>
        </w:rPr>
        <w:t xml:space="preserve"> do </w:t>
      </w:r>
      <w:r w:rsidR="00EA39EF" w:rsidRPr="00E0197B">
        <w:rPr>
          <w:b/>
          <w:sz w:val="20"/>
          <w:szCs w:val="20"/>
        </w:rPr>
        <w:t>szkoły</w:t>
      </w:r>
      <w:r w:rsidRPr="00E0197B">
        <w:rPr>
          <w:b/>
          <w:sz w:val="20"/>
          <w:szCs w:val="20"/>
        </w:rPr>
        <w:t xml:space="preserve"> oraz umożliwia korzystanie z uprawnień wynikających z</w:t>
      </w:r>
      <w:r w:rsidR="00EA39EF" w:rsidRPr="00E0197B">
        <w:rPr>
          <w:b/>
          <w:sz w:val="20"/>
          <w:szCs w:val="20"/>
        </w:rPr>
        <w:t> </w:t>
      </w:r>
      <w:r w:rsidRPr="00E0197B">
        <w:rPr>
          <w:b/>
          <w:sz w:val="20"/>
          <w:szCs w:val="20"/>
        </w:rPr>
        <w:t>kryteriów rekrutacji i wynika to w szczególności z przepisów wskazanych w pkt 3.</w:t>
      </w:r>
      <w:r w:rsidRPr="00E0197B">
        <w:rPr>
          <w:sz w:val="20"/>
          <w:szCs w:val="20"/>
        </w:rPr>
        <w:t xml:space="preserve"> Podanie danych zawartych we wniosku jest konieczne dla udziału w procesie rekrutacji.  </w:t>
      </w:r>
    </w:p>
    <w:p w14:paraId="67E3A5F5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62916E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Zapoznałam się/zapoznałem się z treścią powyższych pouczeń. </w:t>
      </w:r>
    </w:p>
    <w:p w14:paraId="1771F23E" w14:textId="77777777" w:rsidR="00682C5F" w:rsidRPr="00E0197B" w:rsidRDefault="00682C5F" w:rsidP="00682C5F">
      <w:pPr>
        <w:jc w:val="both"/>
        <w:outlineLvl w:val="0"/>
        <w:rPr>
          <w:b/>
          <w:i/>
          <w:sz w:val="20"/>
          <w:szCs w:val="20"/>
        </w:rPr>
      </w:pPr>
      <w:r w:rsidRPr="00E0197B">
        <w:rPr>
          <w:i/>
          <w:sz w:val="20"/>
          <w:szCs w:val="20"/>
        </w:rPr>
        <w:tab/>
      </w:r>
      <w:r w:rsidRPr="00E0197B">
        <w:rPr>
          <w:i/>
          <w:sz w:val="20"/>
          <w:szCs w:val="20"/>
        </w:rPr>
        <w:tab/>
      </w:r>
      <w:r w:rsidRPr="00E0197B">
        <w:rPr>
          <w:i/>
          <w:sz w:val="20"/>
          <w:szCs w:val="20"/>
        </w:rPr>
        <w:tab/>
      </w:r>
    </w:p>
    <w:p w14:paraId="096700BB" w14:textId="77777777" w:rsidR="00682C5F" w:rsidRPr="00E0197B" w:rsidRDefault="007920DA" w:rsidP="00682C5F">
      <w:pPr>
        <w:ind w:left="4954" w:firstLine="2"/>
        <w:jc w:val="right"/>
        <w:rPr>
          <w:rFonts w:eastAsia="Palatino Linotype"/>
          <w:sz w:val="20"/>
          <w:szCs w:val="20"/>
        </w:rPr>
      </w:pPr>
      <w:r w:rsidRPr="00E0197B">
        <w:rPr>
          <w:b/>
          <w:spacing w:val="-1"/>
          <w:sz w:val="20"/>
          <w:szCs w:val="20"/>
        </w:rPr>
        <w:t>…………………...</w:t>
      </w:r>
      <w:r w:rsidR="00682C5F" w:rsidRPr="00E0197B">
        <w:rPr>
          <w:b/>
          <w:spacing w:val="-1"/>
          <w:sz w:val="20"/>
          <w:szCs w:val="20"/>
        </w:rPr>
        <w:t>,</w:t>
      </w:r>
      <w:r w:rsidR="00DA767D">
        <w:rPr>
          <w:b/>
          <w:spacing w:val="-1"/>
          <w:sz w:val="20"/>
          <w:szCs w:val="20"/>
        </w:rPr>
        <w:t xml:space="preserve"> </w:t>
      </w:r>
      <w:r w:rsidR="00682C5F" w:rsidRPr="00E0197B">
        <w:rPr>
          <w:b/>
          <w:spacing w:val="-1"/>
          <w:sz w:val="20"/>
          <w:szCs w:val="20"/>
        </w:rPr>
        <w:t>dnia</w:t>
      </w:r>
      <w:r w:rsidR="00682C5F" w:rsidRPr="00E0197B">
        <w:rPr>
          <w:spacing w:val="-1"/>
          <w:sz w:val="20"/>
          <w:szCs w:val="20"/>
        </w:rPr>
        <w:t>........................</w:t>
      </w:r>
      <w:r w:rsidRPr="00E0197B">
        <w:rPr>
          <w:spacing w:val="-1"/>
          <w:sz w:val="20"/>
          <w:szCs w:val="20"/>
        </w:rPr>
        <w:t>....................</w:t>
      </w:r>
      <w:r w:rsidR="00682C5F" w:rsidRPr="00E0197B">
        <w:rPr>
          <w:spacing w:val="-1"/>
          <w:sz w:val="20"/>
          <w:szCs w:val="20"/>
        </w:rPr>
        <w:t>..</w:t>
      </w:r>
    </w:p>
    <w:p w14:paraId="4F93AEFE" w14:textId="77777777" w:rsidR="00682C5F" w:rsidRPr="00E0197B" w:rsidRDefault="00682C5F" w:rsidP="00682C5F">
      <w:pPr>
        <w:rPr>
          <w:rFonts w:eastAsia="Palatino Linotype"/>
          <w:sz w:val="20"/>
          <w:szCs w:val="20"/>
        </w:rPr>
      </w:pPr>
    </w:p>
    <w:p w14:paraId="6FAD34CA" w14:textId="77777777" w:rsidR="00682C5F" w:rsidRPr="00E0197B" w:rsidRDefault="00682C5F" w:rsidP="00682C5F">
      <w:pPr>
        <w:rPr>
          <w:rFonts w:eastAsia="Palatino Linotype"/>
          <w:sz w:val="20"/>
          <w:szCs w:val="20"/>
        </w:rPr>
      </w:pPr>
    </w:p>
    <w:p w14:paraId="62CF2683" w14:textId="77777777" w:rsidR="00682C5F" w:rsidRPr="00E0197B" w:rsidRDefault="00682C5F" w:rsidP="00682C5F">
      <w:pPr>
        <w:tabs>
          <w:tab w:val="left" w:pos="5696"/>
        </w:tabs>
        <w:ind w:left="202"/>
        <w:rPr>
          <w:rFonts w:eastAsia="Palatino Linotype"/>
          <w:sz w:val="20"/>
          <w:szCs w:val="20"/>
        </w:rPr>
      </w:pPr>
      <w:r w:rsidRPr="00E0197B">
        <w:rPr>
          <w:rFonts w:eastAsia="Palatino Linotype"/>
          <w:spacing w:val="-1"/>
          <w:w w:val="95"/>
          <w:sz w:val="20"/>
          <w:szCs w:val="20"/>
        </w:rPr>
        <w:t>………………………………………………….</w:t>
      </w:r>
      <w:r w:rsidRPr="00E0197B">
        <w:rPr>
          <w:rFonts w:eastAsia="Palatino Linotype"/>
          <w:spacing w:val="-1"/>
          <w:w w:val="95"/>
          <w:sz w:val="20"/>
          <w:szCs w:val="20"/>
        </w:rPr>
        <w:tab/>
      </w:r>
      <w:r w:rsidRPr="00E0197B">
        <w:rPr>
          <w:rFonts w:eastAsia="Palatino Linotype"/>
          <w:spacing w:val="-1"/>
          <w:w w:val="95"/>
          <w:sz w:val="20"/>
          <w:szCs w:val="20"/>
        </w:rPr>
        <w:tab/>
      </w:r>
      <w:r w:rsidRPr="00E0197B">
        <w:rPr>
          <w:rFonts w:eastAsia="Palatino Linotype"/>
          <w:spacing w:val="-1"/>
          <w:sz w:val="20"/>
          <w:szCs w:val="20"/>
        </w:rPr>
        <w:t>….………………………………..…………….</w:t>
      </w:r>
    </w:p>
    <w:p w14:paraId="4005569E" w14:textId="77777777" w:rsidR="00682C5F" w:rsidRPr="00E0197B" w:rsidRDefault="00682C5F" w:rsidP="00682C5F">
      <w:pPr>
        <w:spacing w:before="12"/>
        <w:rPr>
          <w:rFonts w:eastAsia="Palatino Linotype"/>
          <w:sz w:val="20"/>
          <w:szCs w:val="20"/>
        </w:rPr>
      </w:pPr>
    </w:p>
    <w:p w14:paraId="27D8BBE0" w14:textId="77777777" w:rsidR="00682C5F" w:rsidRPr="00E0197B" w:rsidRDefault="00682C5F" w:rsidP="007920DA">
      <w:pPr>
        <w:tabs>
          <w:tab w:val="left" w:pos="5814"/>
        </w:tabs>
        <w:ind w:left="689"/>
        <w:rPr>
          <w:rFonts w:eastAsia="Palatino Linotype"/>
          <w:sz w:val="20"/>
          <w:szCs w:val="20"/>
        </w:rPr>
      </w:pPr>
      <w:r w:rsidRPr="00E0197B">
        <w:rPr>
          <w:i/>
          <w:spacing w:val="-1"/>
          <w:sz w:val="20"/>
          <w:szCs w:val="20"/>
        </w:rPr>
        <w:t>(podpis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matki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lub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opiekunki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prawnej)</w:t>
      </w:r>
      <w:r w:rsidR="007920DA" w:rsidRPr="00E0197B">
        <w:rPr>
          <w:i/>
          <w:spacing w:val="-1"/>
          <w:sz w:val="20"/>
          <w:szCs w:val="20"/>
        </w:rPr>
        <w:tab/>
      </w:r>
      <w:r w:rsidRPr="00E0197B">
        <w:rPr>
          <w:i/>
          <w:spacing w:val="-1"/>
          <w:sz w:val="20"/>
          <w:szCs w:val="20"/>
        </w:rPr>
        <w:t>(podpis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z w:val="20"/>
          <w:szCs w:val="20"/>
        </w:rPr>
        <w:t>ojca</w:t>
      </w:r>
      <w:r w:rsidR="008E1F6A" w:rsidRPr="00E0197B">
        <w:rPr>
          <w:i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lub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opiekuna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prawnego)</w:t>
      </w:r>
    </w:p>
    <w:sectPr w:rsidR="00682C5F" w:rsidRPr="00E0197B" w:rsidSect="000275E8">
      <w:headerReference w:type="default" r:id="rId8"/>
      <w:footerReference w:type="default" r:id="rId9"/>
      <w:pgSz w:w="11906" w:h="16838"/>
      <w:pgMar w:top="13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B430" w14:textId="77777777" w:rsidR="000275E8" w:rsidRDefault="000275E8" w:rsidP="000E2F3F">
      <w:r>
        <w:separator/>
      </w:r>
    </w:p>
  </w:endnote>
  <w:endnote w:type="continuationSeparator" w:id="0">
    <w:p w14:paraId="74AAFE51" w14:textId="77777777" w:rsidR="000275E8" w:rsidRDefault="000275E8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B9D8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14:paraId="27436392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14:paraId="5F4F922F" w14:textId="77777777" w:rsidR="007E321C" w:rsidRPr="007E321C" w:rsidRDefault="000F3E29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Wniosek o przyjęcie</w:t>
    </w:r>
    <w:r w:rsidR="004517F7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do klasy I</w:t>
    </w:r>
    <w:r w:rsidR="00F242B2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 w:rsidR="00332947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ziecka zamieszkałego 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poza obwodem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Szko</w:t>
    </w:r>
    <w:r w:rsidR="004517F7">
      <w:rPr>
        <w:rFonts w:ascii="Arial" w:eastAsia="SimSun" w:hAnsi="Arial" w:cs="Mangal"/>
        <w:kern w:val="3"/>
        <w:sz w:val="14"/>
        <w:szCs w:val="14"/>
        <w:lang w:eastAsia="zh-CN" w:bidi="hi-IN"/>
      </w:rPr>
      <w:t>ły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odstawowej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im. M. Konopnickiej w ISKRZYNI</w:t>
    </w:r>
  </w:p>
  <w:p w14:paraId="0AA7ED1E" w14:textId="77777777"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A4F6" w14:textId="77777777" w:rsidR="000275E8" w:rsidRDefault="000275E8" w:rsidP="000E2F3F">
      <w:r>
        <w:separator/>
      </w:r>
    </w:p>
  </w:footnote>
  <w:footnote w:type="continuationSeparator" w:id="0">
    <w:p w14:paraId="6E3CA9C1" w14:textId="77777777" w:rsidR="000275E8" w:rsidRDefault="000275E8" w:rsidP="000E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A22B" w14:textId="77777777" w:rsidR="00CC3FA1" w:rsidRPr="00CC3FA1" w:rsidRDefault="007E5EC3" w:rsidP="00CC3FA1">
    <w:pPr>
      <w:pStyle w:val="Standard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Szkoła Podstawowa im. Marii Konopnickiej w Iskrzyni</w:t>
    </w:r>
  </w:p>
  <w:p w14:paraId="665BF761" w14:textId="77777777" w:rsidR="00CC3FA1" w:rsidRPr="00CC3FA1" w:rsidRDefault="00CC3FA1" w:rsidP="00CC3FA1">
    <w:pPr>
      <w:widowControl w:val="0"/>
      <w:suppressAutoHyphens/>
      <w:autoSpaceDN w:val="0"/>
      <w:jc w:val="center"/>
      <w:textAlignment w:val="baseline"/>
      <w:rPr>
        <w:rFonts w:eastAsia="SimSun" w:cs="Mangal"/>
        <w:kern w:val="3"/>
        <w:lang w:eastAsia="zh-CN" w:bidi="hi-IN"/>
      </w:rPr>
    </w:pP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ul.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Szkolna 4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,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38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-4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22</w:t>
    </w:r>
    <w:r w:rsidR="00E0197B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Iskrzynia</w:t>
    </w:r>
  </w:p>
  <w:p w14:paraId="712E2112" w14:textId="77777777" w:rsidR="00CC3FA1" w:rsidRDefault="00CC3FA1">
    <w:pPr>
      <w:pStyle w:val="Nagwek"/>
    </w:pPr>
  </w:p>
  <w:p w14:paraId="11B7B1C5" w14:textId="77777777" w:rsidR="00CC3FA1" w:rsidRDefault="00CC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5pt;height:8.5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0E8F"/>
    <w:multiLevelType w:val="hybridMultilevel"/>
    <w:tmpl w:val="21D2C54C"/>
    <w:lvl w:ilvl="0" w:tplc="0BDC78C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663277">
    <w:abstractNumId w:val="4"/>
  </w:num>
  <w:num w:numId="2" w16cid:durableId="365330072">
    <w:abstractNumId w:val="6"/>
  </w:num>
  <w:num w:numId="3" w16cid:durableId="1786577560">
    <w:abstractNumId w:val="5"/>
  </w:num>
  <w:num w:numId="4" w16cid:durableId="1626884765">
    <w:abstractNumId w:val="7"/>
  </w:num>
  <w:num w:numId="5" w16cid:durableId="1338851155">
    <w:abstractNumId w:val="0"/>
  </w:num>
  <w:num w:numId="6" w16cid:durableId="1368872089">
    <w:abstractNumId w:val="3"/>
  </w:num>
  <w:num w:numId="7" w16cid:durableId="114297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9006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B9B"/>
    <w:rsid w:val="00013DD7"/>
    <w:rsid w:val="00017043"/>
    <w:rsid w:val="00025CE1"/>
    <w:rsid w:val="000275E8"/>
    <w:rsid w:val="00034496"/>
    <w:rsid w:val="000D261D"/>
    <w:rsid w:val="000E2F3F"/>
    <w:rsid w:val="000E65B6"/>
    <w:rsid w:val="000F3E29"/>
    <w:rsid w:val="00100FE3"/>
    <w:rsid w:val="00111E11"/>
    <w:rsid w:val="00143DAE"/>
    <w:rsid w:val="001F095F"/>
    <w:rsid w:val="00200DCD"/>
    <w:rsid w:val="002145FB"/>
    <w:rsid w:val="002217F0"/>
    <w:rsid w:val="00225FAB"/>
    <w:rsid w:val="0026096B"/>
    <w:rsid w:val="002627F1"/>
    <w:rsid w:val="002A1C80"/>
    <w:rsid w:val="002B65AD"/>
    <w:rsid w:val="002C17DC"/>
    <w:rsid w:val="002D1724"/>
    <w:rsid w:val="002E265B"/>
    <w:rsid w:val="00332947"/>
    <w:rsid w:val="0036177A"/>
    <w:rsid w:val="003716B3"/>
    <w:rsid w:val="003966BD"/>
    <w:rsid w:val="00415762"/>
    <w:rsid w:val="004203F9"/>
    <w:rsid w:val="00423DD0"/>
    <w:rsid w:val="00444D01"/>
    <w:rsid w:val="004517F7"/>
    <w:rsid w:val="00463508"/>
    <w:rsid w:val="004779CC"/>
    <w:rsid w:val="004B1753"/>
    <w:rsid w:val="004D5442"/>
    <w:rsid w:val="005143C3"/>
    <w:rsid w:val="00515F5E"/>
    <w:rsid w:val="0051751B"/>
    <w:rsid w:val="0052031A"/>
    <w:rsid w:val="00526628"/>
    <w:rsid w:val="00550138"/>
    <w:rsid w:val="005C4EA2"/>
    <w:rsid w:val="005D531F"/>
    <w:rsid w:val="006031C1"/>
    <w:rsid w:val="0063077B"/>
    <w:rsid w:val="006752C1"/>
    <w:rsid w:val="00682C5F"/>
    <w:rsid w:val="00683FE6"/>
    <w:rsid w:val="00692419"/>
    <w:rsid w:val="006B3E00"/>
    <w:rsid w:val="006B6966"/>
    <w:rsid w:val="006D276E"/>
    <w:rsid w:val="007056EC"/>
    <w:rsid w:val="00707E43"/>
    <w:rsid w:val="007119C7"/>
    <w:rsid w:val="007233D3"/>
    <w:rsid w:val="00723FC8"/>
    <w:rsid w:val="00743F9E"/>
    <w:rsid w:val="00775144"/>
    <w:rsid w:val="007920DA"/>
    <w:rsid w:val="007A616E"/>
    <w:rsid w:val="007E1D81"/>
    <w:rsid w:val="007E321C"/>
    <w:rsid w:val="007E5EC3"/>
    <w:rsid w:val="008131F1"/>
    <w:rsid w:val="008363C3"/>
    <w:rsid w:val="00840A07"/>
    <w:rsid w:val="00864ED3"/>
    <w:rsid w:val="00870368"/>
    <w:rsid w:val="00874995"/>
    <w:rsid w:val="008A1E6D"/>
    <w:rsid w:val="008A6B39"/>
    <w:rsid w:val="008E1F6A"/>
    <w:rsid w:val="00902DC1"/>
    <w:rsid w:val="00907417"/>
    <w:rsid w:val="00932E60"/>
    <w:rsid w:val="009521F6"/>
    <w:rsid w:val="009910F8"/>
    <w:rsid w:val="009952DB"/>
    <w:rsid w:val="00996B4C"/>
    <w:rsid w:val="009D67F0"/>
    <w:rsid w:val="009D707E"/>
    <w:rsid w:val="00A11FE0"/>
    <w:rsid w:val="00A379BD"/>
    <w:rsid w:val="00A6657C"/>
    <w:rsid w:val="00A92CEF"/>
    <w:rsid w:val="00B619FE"/>
    <w:rsid w:val="00B62515"/>
    <w:rsid w:val="00B95397"/>
    <w:rsid w:val="00BA1843"/>
    <w:rsid w:val="00BC2DAB"/>
    <w:rsid w:val="00BE30A3"/>
    <w:rsid w:val="00C37FA1"/>
    <w:rsid w:val="00C448F2"/>
    <w:rsid w:val="00C51CA1"/>
    <w:rsid w:val="00C6237D"/>
    <w:rsid w:val="00CB340C"/>
    <w:rsid w:val="00CC3FA1"/>
    <w:rsid w:val="00CF3F93"/>
    <w:rsid w:val="00D22B9B"/>
    <w:rsid w:val="00D7388D"/>
    <w:rsid w:val="00D7491C"/>
    <w:rsid w:val="00D80A71"/>
    <w:rsid w:val="00DA767D"/>
    <w:rsid w:val="00DC742B"/>
    <w:rsid w:val="00DD12C3"/>
    <w:rsid w:val="00E0197B"/>
    <w:rsid w:val="00E03F6E"/>
    <w:rsid w:val="00E43210"/>
    <w:rsid w:val="00E9617F"/>
    <w:rsid w:val="00E974FC"/>
    <w:rsid w:val="00EA39EF"/>
    <w:rsid w:val="00EA5ABB"/>
    <w:rsid w:val="00EB2984"/>
    <w:rsid w:val="00EC6222"/>
    <w:rsid w:val="00F242B2"/>
    <w:rsid w:val="00F456E4"/>
    <w:rsid w:val="00F8156F"/>
    <w:rsid w:val="00F827A5"/>
    <w:rsid w:val="00FA2EC4"/>
    <w:rsid w:val="00FA45E1"/>
    <w:rsid w:val="00FB5DA6"/>
    <w:rsid w:val="00FC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BA50E2"/>
  <w15:docId w15:val="{00642CF2-3F1E-417F-9656-9B26F270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170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017043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017043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017043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017043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017043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17043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17043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17043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017043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017043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017043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017043"/>
    <w:pPr>
      <w:ind w:left="680" w:hanging="283"/>
    </w:pPr>
  </w:style>
  <w:style w:type="paragraph" w:customStyle="1" w:styleId="przypis">
    <w:name w:val="przypis"/>
    <w:basedOn w:val="tekst"/>
    <w:uiPriority w:val="99"/>
    <w:rsid w:val="00017043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017043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017043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017043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017043"/>
    <w:rPr>
      <w:b/>
    </w:rPr>
  </w:style>
  <w:style w:type="character" w:customStyle="1" w:styleId="tekstitalik">
    <w:name w:val="tekst_italik"/>
    <w:uiPriority w:val="99"/>
    <w:rsid w:val="00017043"/>
    <w:rPr>
      <w:i/>
      <w:color w:val="000000"/>
    </w:rPr>
  </w:style>
  <w:style w:type="character" w:customStyle="1" w:styleId="tekstindeks">
    <w:name w:val="tekst_indeks"/>
    <w:uiPriority w:val="99"/>
    <w:rsid w:val="00017043"/>
    <w:rPr>
      <w:vertAlign w:val="superscript"/>
    </w:rPr>
  </w:style>
  <w:style w:type="character" w:customStyle="1" w:styleId="tekstbolditalik">
    <w:name w:val="tekst_bold italik"/>
    <w:uiPriority w:val="99"/>
    <w:rsid w:val="00017043"/>
    <w:rPr>
      <w:b/>
      <w:i/>
      <w:color w:val="000000"/>
    </w:rPr>
  </w:style>
  <w:style w:type="character" w:styleId="Pogrubienie">
    <w:name w:val="Strong"/>
    <w:uiPriority w:val="99"/>
    <w:qFormat/>
    <w:rsid w:val="00017043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0EDC-F673-4F26-9206-E6827D46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942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W WW</cp:lastModifiedBy>
  <cp:revision>21</cp:revision>
  <cp:lastPrinted>2024-01-25T08:49:00Z</cp:lastPrinted>
  <dcterms:created xsi:type="dcterms:W3CDTF">2020-02-02T16:00:00Z</dcterms:created>
  <dcterms:modified xsi:type="dcterms:W3CDTF">2024-01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